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44041A" w:rsidRDefault="0060494F">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964430" cy="5028565"/>
                    <wp:effectExtent l="0" t="0" r="0" b="635"/>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502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41A" w:rsidRDefault="00F52C1C">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7098C">
                                      <w:rPr>
                                        <w:rFonts w:asciiTheme="majorHAnsi" w:hAnsiTheme="majorHAnsi"/>
                                        <w:smallCaps/>
                                        <w:color w:val="244583" w:themeColor="accent2" w:themeShade="80"/>
                                        <w:spacing w:val="20"/>
                                        <w:sz w:val="56"/>
                                        <w:szCs w:val="56"/>
                                      </w:rPr>
                                      <w:t>Enterprise Network Computer System for Early Career Academy</w:t>
                                    </w:r>
                                  </w:sdtContent>
                                </w:sdt>
                              </w:p>
                              <w:p w:rsidR="0044041A" w:rsidRDefault="00F52C1C">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E7098C">
                                      <w:rPr>
                                        <w:i/>
                                        <w:color w:val="244583" w:themeColor="accent2" w:themeShade="80"/>
                                        <w:sz w:val="28"/>
                                        <w:szCs w:val="28"/>
                                      </w:rPr>
                                      <w:t xml:space="preserve">A proposal to implement hardware and software </w:t>
                                    </w:r>
                                    <w:r w:rsidR="0046207A">
                                      <w:rPr>
                                        <w:i/>
                                        <w:color w:val="244583" w:themeColor="accent2" w:themeShade="80"/>
                                        <w:sz w:val="28"/>
                                        <w:szCs w:val="28"/>
                                      </w:rPr>
                                      <w:t>according to</w:t>
                                    </w:r>
                                    <w:r w:rsidR="00E7098C">
                                      <w:rPr>
                                        <w:i/>
                                        <w:color w:val="244583" w:themeColor="accent2" w:themeShade="80"/>
                                        <w:sz w:val="28"/>
                                        <w:szCs w:val="28"/>
                                      </w:rPr>
                                      <w:t xml:space="preserve"> a grant awarded by the State of Michigan</w:t>
                                    </w:r>
                                  </w:sdtContent>
                                </w:sdt>
                              </w:p>
                              <w:p w:rsidR="0044041A" w:rsidRDefault="0044041A">
                                <w:pPr>
                                  <w:rPr>
                                    <w:i/>
                                    <w:color w:val="244583" w:themeColor="accent2" w:themeShade="80"/>
                                    <w:sz w:val="28"/>
                                    <w:szCs w:val="28"/>
                                  </w:rPr>
                                </w:pPr>
                              </w:p>
                              <w:p w:rsidR="0044041A" w:rsidRDefault="00F52C1C">
                                <w:sdt>
                                  <w:sdtPr>
                                    <w:alias w:val="Abstract"/>
                                    <w:id w:val="83737011"/>
                                    <w:dataBinding w:prefixMappings="xmlns:ns0='http://schemas.microsoft.com/office/2006/coverPageProps'" w:xpath="/ns0:CoverPageProperties[1]/ns0:Abstract[1]" w:storeItemID="{55AF091B-3C7A-41E3-B477-F2FDAA23CFDA}"/>
                                    <w:text/>
                                  </w:sdtPr>
                                  <w:sdtEndPr/>
                                  <w:sdtContent>
                                    <w:r w:rsidR="00E7098C" w:rsidRPr="00E7098C">
                                      <w:t>ABSTRACT: The purpose of this proposal is to implement a $141,800 grant awarded to Early Career Academy</w:t>
                                    </w:r>
                                    <w:r w:rsidR="0046207A">
                                      <w:t xml:space="preserve"> (ECA)</w:t>
                                    </w:r>
                                    <w:r w:rsidR="00E7098C" w:rsidRPr="00E7098C">
                                      <w:t xml:space="preserve"> by the State of Michigan. The grant is designed to help </w:t>
                                    </w:r>
                                    <w:r w:rsidR="0046207A">
                                      <w:t xml:space="preserve">ECA </w:t>
                                    </w:r>
                                    <w:r w:rsidR="00E7098C" w:rsidRPr="00E7098C">
                                      <w:t>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id="Rectangle 85" o:spid="_x0000_s1026" style="position:absolute;margin-left:0;margin-top:0;width:390.9pt;height:395.95pt;z-index:25167769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" o:allowincell="f" filled="f" stroked="f">
                    <v:textbox>
                      <w:txbxContent>
                        <w:p w:rsidR="0044041A" w:rsidRDefault="00F52C1C">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E7098C">
                                <w:rPr>
                                  <w:rFonts w:asciiTheme="majorHAnsi" w:hAnsiTheme="majorHAnsi"/>
                                  <w:smallCaps/>
                                  <w:color w:val="244583" w:themeColor="accent2" w:themeShade="80"/>
                                  <w:spacing w:val="20"/>
                                  <w:sz w:val="56"/>
                                  <w:szCs w:val="56"/>
                                </w:rPr>
                                <w:t>Enterprise Network Computer System for Early Career Academy</w:t>
                              </w:r>
                            </w:sdtContent>
                          </w:sdt>
                        </w:p>
                        <w:p w:rsidR="0044041A" w:rsidRDefault="00F52C1C">
                          <w:pPr>
                            <w:rPr>
                              <w:i/>
                              <w:color w:val="244583" w:themeColor="accent2" w:themeShade="80"/>
                              <w:sz w:val="28"/>
                              <w:szCs w:val="28"/>
                            </w:rPr>
                          </w:pPr>
                          <w:sdt>
                            <w:sdtPr>
                              <w:rPr>
                                <w:i/>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E7098C">
                                <w:rPr>
                                  <w:i/>
                                  <w:color w:val="244583" w:themeColor="accent2" w:themeShade="80"/>
                                  <w:sz w:val="28"/>
                                  <w:szCs w:val="28"/>
                                </w:rPr>
                                <w:t xml:space="preserve">A proposal to implement hardware and software </w:t>
                              </w:r>
                              <w:r w:rsidR="0046207A">
                                <w:rPr>
                                  <w:i/>
                                  <w:color w:val="244583" w:themeColor="accent2" w:themeShade="80"/>
                                  <w:sz w:val="28"/>
                                  <w:szCs w:val="28"/>
                                </w:rPr>
                                <w:t>according to</w:t>
                              </w:r>
                              <w:r w:rsidR="00E7098C">
                                <w:rPr>
                                  <w:i/>
                                  <w:color w:val="244583" w:themeColor="accent2" w:themeShade="80"/>
                                  <w:sz w:val="28"/>
                                  <w:szCs w:val="28"/>
                                </w:rPr>
                                <w:t xml:space="preserve"> a grant awarded by the State of Michigan</w:t>
                              </w:r>
                            </w:sdtContent>
                          </w:sdt>
                        </w:p>
                        <w:p w:rsidR="0044041A" w:rsidRDefault="0044041A">
                          <w:pPr>
                            <w:rPr>
                              <w:i/>
                              <w:color w:val="244583" w:themeColor="accent2" w:themeShade="80"/>
                              <w:sz w:val="28"/>
                              <w:szCs w:val="28"/>
                            </w:rPr>
                          </w:pPr>
                        </w:p>
                        <w:p w:rsidR="0044041A" w:rsidRDefault="00F52C1C">
                          <w:sdt>
                            <w:sdtPr>
                              <w:alias w:val="Abstract"/>
                              <w:id w:val="83737011"/>
                              <w:dataBinding w:prefixMappings="xmlns:ns0='http://schemas.microsoft.com/office/2006/coverPageProps'" w:xpath="/ns0:CoverPageProperties[1]/ns0:Abstract[1]" w:storeItemID="{55AF091B-3C7A-41E3-B477-F2FDAA23CFDA}"/>
                              <w:text/>
                            </w:sdtPr>
                            <w:sdtEndPr/>
                            <w:sdtContent>
                              <w:r w:rsidR="00E7098C" w:rsidRPr="00E7098C">
                                <w:t>ABSTRACT: The purpose of this proposal is to implement a $141,800 grant awarded to Early Career Academy</w:t>
                              </w:r>
                              <w:r w:rsidR="0046207A">
                                <w:t xml:space="preserve"> (ECA)</w:t>
                              </w:r>
                              <w:r w:rsidR="00E7098C" w:rsidRPr="00E7098C">
                                <w:t xml:space="preserve"> by the State of Michigan. The grant is designed to help </w:t>
                              </w:r>
                              <w:r w:rsidR="0046207A">
                                <w:t xml:space="preserve">ECA </w:t>
                              </w:r>
                              <w:r w:rsidR="00E7098C" w:rsidRPr="00E7098C">
                                <w:t>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4" name="Group 75"/>
                            <wpg:cNvGrpSpPr>
                              <a:grpSpLocks/>
                            </wpg:cNvGrpSpPr>
                            <wpg:grpSpPr bwMode="auto">
                              <a:xfrm>
                                <a:off x="9203" y="45"/>
                                <a:ext cx="2310" cy="16114"/>
                                <a:chOff x="6022" y="8835"/>
                                <a:chExt cx="2310" cy="16114"/>
                              </a:xfrm>
                            </wpg:grpSpPr>
                            <wps:wsp>
                              <wps:cNvPr id="7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8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81" name="Group 82"/>
                            <wpg:cNvGrpSpPr>
                              <a:grpSpLocks/>
                            </wpg:cNvGrpSpPr>
                            <wpg:grpSpPr bwMode="auto">
                              <a:xfrm>
                                <a:off x="8931" y="14606"/>
                                <a:ext cx="864" cy="864"/>
                                <a:chOff x="10653" y="14697"/>
                                <a:chExt cx="864" cy="864"/>
                              </a:xfrm>
                            </wpg:grpSpPr>
                            <wps:wsp>
                              <wps:cNvPr id="8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ED2B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YpQYAABg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iysUA&#10;AADbAAAADwAAAGRycy9kb3ducmV2LnhtbESP0WrCQBRE3wv9h+UKfdONUq3EbESKgg+tqPUDrtlr&#10;EszeDburSfv13YLQx2FmzjDZsjeNuJPztWUF41ECgriwuuZSwelrM5yD8AFZY2OZFHyTh2X+/JRh&#10;qm3HB7ofQykihH2KCqoQ2lRKX1Rk0I9sSxy9i3UGQ5SulNphF+GmkZMkmUmDNceFClt6r6i4Hm9G&#10;wXpTfGyb/fQUzp27rX6u9rPbvSr1MuhXCxCB+vAffrS3WsHb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LK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AbcMAAADbAAAADwAAAGRycy9kb3ducmV2LnhtbESPT4vCMBTE7wt+h/CEva2pLqjbNYoV&#10;BE+Kf3DZ26N5ttXmpTTR1m9vBMHjMDO/YSaz1pTiRrUrLCvo9yIQxKnVBWcKDvvl1xiE88gaS8uk&#10;4E4OZtPOxwRjbRve0m3nMxEg7GJUkHtfxVK6NCeDrmcr4uCdbG3QB1lnUtfYBLgp5SCKhtJgwWEh&#10;x4oWOaWX3dUoSJKfaGHPpvk3V788bpLv9d+alfrstvNfEJ5a/w6/2iutYDSE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3wG3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t8MAAADbAAAADwAAAGRycy9kb3ducmV2LnhtbESPQWsCMRSE7wX/Q3hCbzWrgpatUYpQ&#10;9FAEt0Xw9tg8N0s3L2kS1+2/b4RCj8PMfMOsNoPtRE8hto4VTCcFCOLa6ZYbBZ8fb0/PIGJC1tg5&#10;JgU/FGGzHj2ssNTuxkfqq9SIDOFYogKTki+ljLUhi3HiPHH2Li5YTFmGRuqAtwy3nZwVxUJabDkv&#10;GPS0NVR/VVer4D3YaHYVz68n3x++C3+uLqezUo/j4fUFRKIh/Yf/2nutYLmE+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bf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fbMEAAADbAAAADwAAAGRycy9kb3ducmV2LnhtbERP3WrCMBS+F/YO4QjezdSJ2+iMogNB&#10;lNFNfYCz5tjUNSe1ibW+/XIhePnx/U/nna1ES40vHSsYDRMQxLnTJRcKDvvV8zsIH5A1Vo5JwY08&#10;zGdPvSmm2l35h9pdKEQMYZ+iAhNCnUrpc0MW/dDVxJE7usZiiLAppG7wGsNtJV+S5FVaLDk2GKzp&#10;01D+t7tYBcvvhTeb30mWbO3pXC5D1n6NM6UG/W7xASJQFx7iu3utFbzFsfFL/AF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9swQAAANsAAAAPAAAAAAAAAAAAAAAA&#10;AKECAABkcnMvZG93bnJldi54bWxQSwUGAAAAAAQABAD5AAAAjwM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rUMMAAADbAAAADwAAAGRycy9kb3ducmV2LnhtbESPW4vCMBSE3wX/QziCb5rqg5euUbwg&#10;irDiZX/AoTnblm1OShNt+++NsODjMDPfMItVYwrxpMrllhWMhhEI4sTqnFMFP/f9YAbCeWSNhWVS&#10;0JKD1bLbWWCsbc1Xet58KgKEXYwKMu/LWEqXZGTQDW1JHLxfWxn0QVap1BXWAW4KOY6iiTSYc1jI&#10;sKRtRsnf7WEU0Ey2m92uvdaHy/lyvn+f6uSBSvV7zfoLhKfGf8L/7aNWMJ3D+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a1DDAAAA2wAAAA8AAAAAAAAAAAAA&#10;AAAAoQIAAGRycy9kb3ducmV2LnhtbFBLBQYAAAAABAAEAPkAAACRAw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ZesEA&#10;AADbAAAADwAAAGRycy9kb3ducmV2LnhtbERPy4rCMBTdC/5DuII7TXVQnI5RRMbXzumIzvLSXNtq&#10;c1OaqPXvzUKY5eG8p/PGlOJOtSssKxj0IxDEqdUFZwoOv6veBITzyBpLy6TgSQ7ms3ZrirG2D/6h&#10;e+IzEULYxagg976KpXRpTgZd31bEgTvb2qAPsM6krvERwk0ph1E0lgYLDg05VrTMKb0mN6Pg9LHj&#10;5fq0aj73m+Ple30blX/ZTqlup1l8gfDU+H/x273VCiZhff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OmXrBAAAA2wAAAA8AAAAAAAAAAAAAAAAAmAIAAGRycy9kb3du&#10;cmV2LnhtbFBLBQYAAAAABAAEAPUAAACGAw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TYcIA&#10;AADbAAAADwAAAGRycy9kb3ducmV2LnhtbESP3YrCMBSE7wXfIRzBO01VlFKNIoK7i4jgD3h7aI5t&#10;sTkpTbTdtzeC4OUwM98wi1VrSvGk2hWWFYyGEQji1OqCMwWX83YQg3AeWWNpmRT8k4PVsttZYKJt&#10;w0d6nnwmAoRdggpy76tESpfmZNANbUUcvJutDfog60zqGpsAN6UcR9FMGiw4LORY0San9H56GAXF&#10;D4/abPc7vcrZ/rCr0smjObBS/V67noPw1Ppv+NP+0wri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dNhwgAAANsAAAAPAAAAAAAAAAAAAAAAAJg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group>
                    <w10:wrap anchorx="page" anchory="page"/>
                  </v:group>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7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271B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O1wIAALs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VGUmO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660900" cy="815975"/>
                    <wp:effectExtent l="0" t="0" r="0" b="317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1A" w:rsidRDefault="00F52C1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46207A">
                                      <w:rPr>
                                        <w:color w:val="E65B01" w:themeColor="accent1" w:themeShade="BF"/>
                                        <w:sz w:val="24"/>
                                        <w:szCs w:val="24"/>
                                      </w:rPr>
                                      <w:t>Dr. George Corser, ECA Board Secretary</w:t>
                                    </w:r>
                                  </w:sdtContent>
                                </w:sdt>
                              </w:p>
                              <w:p w:rsidR="0044041A" w:rsidRDefault="00F52C1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rPr>
                                        <w:color w:val="E65B01" w:themeColor="accent1" w:themeShade="BF"/>
                                        <w:sz w:val="24"/>
                                        <w:szCs w:val="24"/>
                                      </w:rPr>
                                      <w:t>1/4/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6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BP7ZIZhAIA&#10;AA8FAAAOAAAAAAAAAAAAAAAAAC4CAABkcnMvZTJvRG9jLnhtbFBLAQItABQABgAIAAAAIQDA/4IM&#10;2QAAAAUBAAAPAAAAAAAAAAAAAAAAAN4EAABkcnMvZG93bnJldi54bWxQSwUGAAAAAAQABADzAAAA&#10;5AUAAAAA&#10;" o:allowincell="f" stroked="f">
                    <v:textbox>
                      <w:txbxContent>
                        <w:p w:rsidR="0044041A" w:rsidRDefault="00F52C1C">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46207A">
                                <w:rPr>
                                  <w:color w:val="E65B01" w:themeColor="accent1" w:themeShade="BF"/>
                                  <w:sz w:val="24"/>
                                  <w:szCs w:val="24"/>
                                </w:rPr>
                                <w:t>Dr. George Corser, ECA Board Secretary</w:t>
                              </w:r>
                            </w:sdtContent>
                          </w:sdt>
                        </w:p>
                        <w:p w:rsidR="0044041A" w:rsidRDefault="00F52C1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rPr>
                                  <w:color w:val="E65B01" w:themeColor="accent1" w:themeShade="BF"/>
                                  <w:sz w:val="24"/>
                                  <w:szCs w:val="24"/>
                                </w:rPr>
                                <w:t>1/4/2016</w:t>
                              </w:r>
                            </w:sdtContent>
                          </w:sdt>
                        </w:p>
                      </w:txbxContent>
                    </v:textbox>
                    <w10:wrap anchorx="margin" anchory="margin"/>
                  </v:rect>
                </w:pict>
              </mc:Fallback>
            </mc:AlternateContent>
          </w:r>
          <w:r w:rsidR="003D2E3C">
            <w:br w:type="page"/>
          </w:r>
          <w:r w:rsidR="00246F57">
            <w:rPr>
              <w:noProof/>
              <w:lang w:eastAsia="en-US"/>
            </w:rPr>
            <w:drawing>
              <wp:anchor distT="0" distB="0" distL="114300" distR="114300" simplePos="0" relativeHeight="251678720" behindDoc="0" locked="0" layoutInCell="1" allowOverlap="1">
                <wp:simplePos x="0" y="0"/>
                <wp:positionH relativeFrom="column">
                  <wp:posOffset>22098</wp:posOffset>
                </wp:positionH>
                <wp:positionV relativeFrom="paragraph">
                  <wp:posOffset>0</wp:posOffset>
                </wp:positionV>
                <wp:extent cx="3297174" cy="1243584"/>
                <wp:effectExtent l="19050" t="0" r="0" b="0"/>
                <wp:wrapNone/>
                <wp:docPr id="9" name="Picture 8" desc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13" cstate="print"/>
                        <a:stretch>
                          <a:fillRect/>
                        </a:stretch>
                      </pic:blipFill>
                      <pic:spPr>
                        <a:xfrm>
                          <a:off x="0" y="0"/>
                          <a:ext cx="3297174" cy="1243584"/>
                        </a:xfrm>
                        <a:prstGeom prst="rect">
                          <a:avLst/>
                        </a:prstGeom>
                      </pic:spPr>
                    </pic:pic>
                  </a:graphicData>
                </a:graphic>
              </wp:anchor>
            </w:drawing>
          </w:r>
        </w:p>
      </w:sdtContent>
    </w:sdt>
    <w:p w:rsidR="0044041A" w:rsidRDefault="00F52C1C">
      <w:pPr>
        <w:pStyle w:val="Title"/>
      </w:pPr>
      <w:sdt>
        <w:sdtPr>
          <w:id w:val="112299847"/>
          <w:docPartObj>
            <w:docPartGallery w:val="Quick Parts"/>
            <w:docPartUnique/>
          </w:docPartObj>
        </w:sdtPr>
        <w:sdtEndPr/>
        <w:sdtContent>
          <w:r w:rsidR="0060494F">
            <w:rPr>
              <w:rFonts w:ascii="Century Schoolbook" w:hAnsi="Century Schoolbook"/>
              <w:noProof/>
              <w:color w:val="4F271C"/>
              <w:sz w:val="32"/>
              <w:szCs w:val="32"/>
              <w:lang w:eastAsia="en-US"/>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48452"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z1g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Bof9n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0DDF4872772A47ED967F6AEE53EE1110"/>
          </w:placeholder>
          <w:dataBinding w:prefixMappings="xmlns:ns0='http://purl.org/dc/elements/1.1/' xmlns:ns1='http://schemas.openxmlformats.org/package/2006/metadata/core-properties' " w:xpath="/ns1:coreProperties[1]/ns0:title[1]" w:storeItemID="{6C3C8BC8-F283-45AE-878A-BAB7291924A1}"/>
          <w:text/>
        </w:sdtPr>
        <w:sdtEndPr/>
        <w:sdtContent>
          <w:r w:rsidR="00E7098C">
            <w:rPr>
              <w:rFonts w:asciiTheme="minorHAnsi" w:hAnsiTheme="minorHAnsi"/>
              <w:spacing w:val="0"/>
            </w:rPr>
            <w:t>Enterprise Network Computer System for Early Career Academy</w:t>
          </w:r>
        </w:sdtContent>
      </w:sdt>
      <w:r w:rsidR="0060494F">
        <w:rPr>
          <w:noProof/>
          <w:szCs w:val="52"/>
          <w:lang w:eastAsia="en-US"/>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13FE4"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q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xHMUYD6SFH5lgUrTU509hksOZWjPfjB2EjhOEdL/+QML16Oa/txi5G++kn&#10;XoE/clDckHOsRa9dQNjoaHLwuOSAHhUq4WUYJFEAmSph6jQ2OSpbSKTe5blR6GME014QpbHNYNnu&#10;Tvtht92sBxohyeyxBuoJmo4L6k0+USq/jtL7lozUZEpqumZKofgtpe8fCEOR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RZ6dI4lsaH/H1LpTBF9QlBnfXho3L6Sh8EoLf19LY4DFwrg2lN24HLi6ee&#10;fKMLUzfdJbskcIJ1tHMCd7t1rotN4ESFF4dbf7vZbF90oT7m27TgJwSo0L+5U55k76wfrA7aJtBs&#10;a0atsKTeOnBv1qlTREnsBEUQOmnsJo7rpTdp5AZpsC2eC8tdN9CvD0kLbRquQ6sGT6BfSIPWgCcV&#10;OF/Wd6BCiHV9jpNlEck+prSLLmr4sx7M/0Zu/6e6YK4ScCEzsZwuj/rGd27D+PyKe/U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8Y+7q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hsAA&#10;AADbAAAADwAAAGRycy9kb3ducmV2LnhtbERPy2oCMRTdC/2HcAvuNGNBkalRimKRQouvisvL5DqZ&#10;OrkZkqjTvzcLweXhvCez1tbiSj5UjhUM+hkI4sLpiksF+92yNwYRIrLG2jEp+KcAs+lLZ4K5djfe&#10;0HUbS5FCOOSowMTY5FKGwpDF0HcNceJOzluMCfpSao+3FG5r+ZZlI2mx4tRgsKG5oeK8vVgFevHJ&#10;669j8D/6hMNvs1/+/R5qpbqv7cc7iEhtfIof7pVWMEpj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hsAAAADbAAAADwAAAAAAAAAAAAAAAACYAgAAZHJzL2Rvd25y&#10;ZXYueG1sUEsFBgAAAAAEAAQA9QAAAIUDA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EAA3E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w8Fg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1&#10;bow8FgQAACoLAAAOAAAAAAAAAAAAAAAAAC4CAABkcnMvZTJvRG9jLnhtbFBLAQItABQABgAIAAAA&#10;IQCQ/EnS3AAAAAkBAAAPAAAAAAAAAAAAAAAAAHAGAABkcnMvZG93bnJldi54bWxQSwUGAAAAAAQA&#10;BADzAAAAeQ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034001"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n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5GHUkw5yZI5FYaTJGYc6BZt7MTwOH4SNEIYPvPhNwvLsel3Pa2uMduMP&#10;vAR/ZK+4IedQiU67gLDRweTg+ZQDelCogJdhEEcBZKqApePY5KhoIJF6l+dGoY8RLHtBlCxsBotm&#10;e9wPu+1mPdAISWqPNVCP0HRcUG/yhVL5dZQ+NmSgJlNS0zVROp8off9EWhQa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QpNl2oc/5ZSmKL6hKBO+vBROX2lDwLQ23p6Wxx6rpXBtKbtwNOLl558owsT&#10;N9nG2zhwgnm0dQJ3s3GW+TpwotxbhBt/s15vrrpQH/PPtOAnBCjXv6lTXmTvrB+sDtom0GxrRq2w&#10;JN48cFfzxMmjeOEEeRA6ycKNHddLVknkBkmwyS+F5YH19OtD0kKbhPPQqsEL6Ctp0BrwogLnZh0D&#10;FUIt6zIcn4xI+jGlPemihj/pwfRv5PZ/qgvmKgEXMhPL8fKob3zncx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K1Spx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D1653F"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zd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oa/JGYc6hTX3YngcPggbIQwfePGbhOnZ9by2a7sY7cYf&#10;eAn+yF5xQ86hEp12AWGjg8nB8ykH9KBQAS/DII4CyFQBU8exyVHRQCL1Ls+NABqCaS+IkoXNYNFs&#10;j/tht92sBxohSe2xBuoRmo4L6k2+UCq/jtLHhgzUZEpquiZKk4n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B+J&#10;hO5Nq7s/wdcKJIBRFIY6CRrHv6UUpqg+IaiTPnxUTl/pgwD0tp7eFoeea2UwrWk78PTipSff6MLE&#10;TbbxNg6cYB5tncDdbJxlvg6cKPcW4cbfrNebqy7Ux/wzLfgJAcr1b+qUF9k76werg7YJNNuaUSss&#10;iTcP3NU8cfIoXjhBHoROsnBjx/WSVRK5QRJs8ktheWh7+vUhaaFNwnlo1eAF9JU0aA14UYHzZV0L&#10;KoRY22U4Pi0i6ceU9qSLGv6kB9O/kdv/qS6YqwRcyEwsx8ujvvGd2zA+v+L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EV483RcEAAAq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FF086"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756r&#10;TB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B10A66"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cTGg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zPSXEx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480B73"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u+yFc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D72187"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G8JTQ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191ED"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g/Hw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RqTg/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1B315"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nkGw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2QOeQ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1BC1DB"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YZGw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KFPZhkbBAAAKgsAAA4AAAAAAAAAAAAAAAAALgIAAGRycy9lMm9Eb2MueG1sUEsBAi0AFAAG&#10;AAgAAAAhAJD8SdLcAAAACQEAAA8AAAAAAAAAAAAAAAAAdQYAAGRycy9kb3ducmV2LnhtbFBLBQYA&#10;AAAABAAEAPMAAA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0DF0D"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qn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WbydRz/FlOYpvoEoU788FE6fcUPAqK3/fQ2OfRcM4MZTTuBpxcvM/nGFCZu&#10;so23ceAE82jrBO5m4yzzdeBEubcIN/5mvd5cTaE+5p8ZwU8QUK5/06S80N7ZPFgetEOg0daIWmJJ&#10;vHngruaJk0fxwgnyIHSShRs7rpesksgNkmCTXxLLQ9vTr09JE20SzkPLBi9BX1GD5oAXFjg361pg&#10;IcTaLsPxyYikH2PaEy/q8Cc+mP4N3f5PecFcJeBCZnI5Xh71je9cB/n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0dapxcEAAAqCwAADgAAAAAAAAAAAAAAAAAuAgAAZHJzL2Uyb0RvYy54bWxQSwECLQAUAAYACAAA&#10;ACEAkPxJ0twAAAAJAQAADwAAAAAAAAAAAAAAAABxBgAAZHJzL2Rvd25yZXYueG1sUEsFBgAAAAAE&#10;AAQA8wAAAHoHA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7352F"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5&#10;PCDvFgQAACoLAAAOAAAAAAAAAAAAAAAAAC4CAABkcnMvZTJvRG9jLnhtbFBLAQItABQABgAIAAAA&#10;IQCQ/EnS3AAAAAkBAAAPAAAAAAAAAAAAAAAAAHAGAABkcnMvZG93bnJldi54bWxQSwUGAAAAAAQA&#10;BADzAAAAeQc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D05DB5"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7UFw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nDoO1BcEAAAqCwAADgAAAAAAAAAAAAAAAAAuAgAAZHJzL2Uyb0RvYy54bWxQSwECLQAUAAYACAAA&#10;ACEAkPxJ0twAAAAJAQAADwAAAAAAAAAAAAAAAABxBgAAZHJzL2Rvd25yZXYueG1sUEsFBgAAAAAE&#10;AAQA8wAAAHoHA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EA1D07"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ze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wF+M&#10;3h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3898F"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fiEo6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FA4CC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899aWHwQAACo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FD2C0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3HFwQAACo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rJCtx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23163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HAQAACg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Up/OKHAQAACgLAAAOAAAAAAAAAAAAAAAAAC4CAABkcnMvZTJvRG9jLnhtbFBLAQItABQA&#10;BgAIAAAAIQCQ/EnS3AAAAAkBAAAPAAAAAAAAAAAAAAAAAHYGAABkcnMvZG93bnJldi54bWxQSwUG&#10;AAAAAAQABADzAAAAfw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77F4B"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EfGAQAACU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TC&#10;mx804hf4UoEEMIpMp2gYx76H9H1LoTA19Qk1PcjDR7X0lTwIAG/L6W1tGLgWBtOZtgGPL04t+UYT&#10;pm66TtZJ4ATzaO0E7mrlLIpl4ESFF4crf7Vcrq6aUB/zbTrwE/pT6N+hUU6qd9YOVgZtD2i2NaNW&#10;V1JvHrj389QpoiR2giIInTR2E8f10vs0coM0WBWXuvLYDfTrQ9I6m4bz0IrBCfSVMmgJOInA+bK+&#10;AxFCrOtznBwXkexjQnuURQ3/IAeHf6O2/1NZMPcIuIuZWPb3Rn3ZO7dhfH67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DMR8YBAAAJQ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60494F">
        <w:rPr>
          <w:noProof/>
          <w:szCs w:val="52"/>
          <w:lang w:eastAsia="en-US"/>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37B60"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ma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k6Cma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alias w:val="Subtitle"/>
        <w:tag w:val="Subtitle"/>
        <w:id w:val="221498499"/>
        <w:placeholder>
          <w:docPart w:val="1D3BF81A591F4F248B1D61D0775124C9"/>
        </w:placeholder>
        <w:dataBinding w:prefixMappings="xmlns:ns0='http://purl.org/dc/elements/1.1/' xmlns:ns1='http://schemas.openxmlformats.org/package/2006/metadata/core-properties' " w:xpath="/ns1:coreProperties[1]/ns0:subject[1]" w:storeItemID="{6C3C8BC8-F283-45AE-878A-BAB7291924A1}"/>
        <w:text/>
      </w:sdtPr>
      <w:sdtEndPr/>
      <w:sdtContent>
        <w:p w:rsidR="0044041A" w:rsidRDefault="0046207A">
          <w:pPr>
            <w:pStyle w:val="Subtitle"/>
          </w:pPr>
          <w:r>
            <w:t>A proposal to implement hardware and software according to a grant awarded by the State of Michigan</w:t>
          </w:r>
        </w:p>
      </w:sdtContent>
    </w:sdt>
    <w:p w:rsidR="0046207A" w:rsidRDefault="009559EA" w:rsidP="0046207A">
      <w:pPr>
        <w:pStyle w:val="Heading1"/>
      </w:pPr>
      <w:r>
        <w:t xml:space="preserve">I. </w:t>
      </w:r>
      <w:r w:rsidR="0046207A">
        <w:t xml:space="preserve">Purpose </w:t>
      </w:r>
    </w:p>
    <w:p w:rsidR="007D0F6B" w:rsidRDefault="0046207A" w:rsidP="0046207A">
      <w:pPr>
        <w:rPr>
          <w:color w:val="auto"/>
        </w:rPr>
      </w:pPr>
      <w:r w:rsidRPr="002800BA">
        <w:rPr>
          <w:b/>
          <w:color w:val="auto"/>
        </w:rPr>
        <w:t xml:space="preserve">The proposed activity would implement </w:t>
      </w:r>
      <w:r w:rsidR="007D0F6B" w:rsidRPr="002800BA">
        <w:rPr>
          <w:b/>
          <w:color w:val="auto"/>
        </w:rPr>
        <w:t xml:space="preserve">an enterprise network </w:t>
      </w:r>
      <w:r w:rsidR="00D6290E" w:rsidRPr="002800BA">
        <w:rPr>
          <w:b/>
          <w:color w:val="auto"/>
        </w:rPr>
        <w:t>computer system</w:t>
      </w:r>
      <w:r w:rsidR="00D6290E">
        <w:rPr>
          <w:color w:val="auto"/>
        </w:rPr>
        <w:t xml:space="preserve"> for Early Career Academy (ECA). </w:t>
      </w:r>
      <w:r w:rsidR="007D0F6B">
        <w:rPr>
          <w:color w:val="auto"/>
        </w:rPr>
        <w:t>The result would be</w:t>
      </w:r>
      <w:r w:rsidR="00D6290E">
        <w:rPr>
          <w:color w:val="auto"/>
        </w:rPr>
        <w:t xml:space="preserve"> one </w:t>
      </w:r>
      <w:r w:rsidR="001643F1">
        <w:rPr>
          <w:color w:val="auto"/>
        </w:rPr>
        <w:t>(</w:t>
      </w:r>
      <w:r w:rsidR="00D6290E">
        <w:rPr>
          <w:color w:val="auto"/>
        </w:rPr>
        <w:t xml:space="preserve">or </w:t>
      </w:r>
      <w:r w:rsidR="001643F1">
        <w:rPr>
          <w:color w:val="auto"/>
        </w:rPr>
        <w:t xml:space="preserve">ideally </w:t>
      </w:r>
      <w:r w:rsidR="00D6290E">
        <w:rPr>
          <w:color w:val="auto"/>
        </w:rPr>
        <w:t>two</w:t>
      </w:r>
      <w:r w:rsidR="001643F1">
        <w:rPr>
          <w:color w:val="auto"/>
        </w:rPr>
        <w:t>)</w:t>
      </w:r>
      <w:r w:rsidR="00D6290E">
        <w:rPr>
          <w:color w:val="auto"/>
        </w:rPr>
        <w:t xml:space="preserve"> moveable server racks which </w:t>
      </w:r>
      <w:r w:rsidR="001643F1">
        <w:rPr>
          <w:color w:val="auto"/>
        </w:rPr>
        <w:t xml:space="preserve">teachers </w:t>
      </w:r>
      <w:r w:rsidR="00D6290E">
        <w:rPr>
          <w:color w:val="auto"/>
        </w:rPr>
        <w:t xml:space="preserve">could use to </w:t>
      </w:r>
      <w:r w:rsidR="00D6290E" w:rsidRPr="0046207A">
        <w:rPr>
          <w:color w:val="auto"/>
        </w:rPr>
        <w:t>supplement teaching resources</w:t>
      </w:r>
      <w:r w:rsidR="00D6290E">
        <w:rPr>
          <w:color w:val="auto"/>
        </w:rPr>
        <w:t xml:space="preserve">. </w:t>
      </w:r>
    </w:p>
    <w:p w:rsidR="0046207A" w:rsidRDefault="0046207A" w:rsidP="007D0F6B">
      <w:pPr>
        <w:rPr>
          <w:color w:val="auto"/>
        </w:rPr>
      </w:pPr>
      <w:r w:rsidRPr="0046207A">
        <w:rPr>
          <w:color w:val="auto"/>
        </w:rPr>
        <w:t xml:space="preserve">The State of Michigan </w:t>
      </w:r>
      <w:r>
        <w:rPr>
          <w:color w:val="auto"/>
        </w:rPr>
        <w:t xml:space="preserve">awarded a grant </w:t>
      </w:r>
      <w:r w:rsidRPr="0060494F">
        <w:rPr>
          <w:color w:val="auto"/>
          <w:highlight w:val="yellow"/>
        </w:rPr>
        <w:t xml:space="preserve">of $141,800 to </w:t>
      </w:r>
      <w:r w:rsidR="00D6290E" w:rsidRPr="0060494F">
        <w:rPr>
          <w:color w:val="auto"/>
          <w:highlight w:val="yellow"/>
        </w:rPr>
        <w:t>ECA</w:t>
      </w:r>
      <w:r w:rsidRPr="0060494F">
        <w:rPr>
          <w:color w:val="auto"/>
          <w:highlight w:val="yellow"/>
        </w:rPr>
        <w:t xml:space="preserve"> to achieve several goals (1) to improve hands-on learning and employability of current stude</w:t>
      </w:r>
      <w:r w:rsidR="007D0F6B" w:rsidRPr="0060494F">
        <w:rPr>
          <w:color w:val="auto"/>
          <w:highlight w:val="yellow"/>
        </w:rPr>
        <w:t xml:space="preserve">nts, (2) to increase enrollment </w:t>
      </w:r>
      <w:r w:rsidRPr="0060494F">
        <w:rPr>
          <w:color w:val="auto"/>
          <w:highlight w:val="yellow"/>
        </w:rPr>
        <w:t>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w:t>
      </w:r>
      <w:r w:rsidRPr="0046207A">
        <w:rPr>
          <w:color w:val="auto"/>
        </w:rPr>
        <w:t xml:space="preserve"> </w:t>
      </w:r>
    </w:p>
    <w:p w:rsidR="007D0F6B" w:rsidRDefault="007D0F6B" w:rsidP="007D0F6B">
      <w:pPr>
        <w:keepNext/>
        <w:jc w:val="center"/>
      </w:pPr>
      <w:r>
        <w:rPr>
          <w:noProof/>
          <w:color w:val="auto"/>
          <w:lang w:eastAsia="en-US"/>
        </w:rPr>
        <w:drawing>
          <wp:inline distT="0" distB="0" distL="0" distR="0">
            <wp:extent cx="2976936" cy="40084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73006" cy="4003183"/>
                    </a:xfrm>
                    <a:prstGeom prst="rect">
                      <a:avLst/>
                    </a:prstGeom>
                    <a:noFill/>
                    <a:ln w="9525">
                      <a:noFill/>
                      <a:miter lim="800000"/>
                      <a:headEnd/>
                      <a:tailEnd/>
                    </a:ln>
                  </pic:spPr>
                </pic:pic>
              </a:graphicData>
            </a:graphic>
          </wp:inline>
        </w:drawing>
      </w:r>
      <w:bookmarkStart w:id="0" w:name="_GoBack"/>
      <w:bookmarkEnd w:id="0"/>
    </w:p>
    <w:p w:rsidR="007D0F6B" w:rsidRPr="0046207A" w:rsidRDefault="007D0F6B" w:rsidP="007D0F6B">
      <w:pPr>
        <w:pStyle w:val="Caption"/>
        <w:jc w:val="center"/>
        <w:rPr>
          <w:color w:val="auto"/>
        </w:rPr>
      </w:pPr>
      <w:r>
        <w:t xml:space="preserve">Figure </w:t>
      </w:r>
      <w:r w:rsidR="00F52C1C">
        <w:fldChar w:fldCharType="begin"/>
      </w:r>
      <w:r w:rsidR="00F52C1C">
        <w:instrText xml:space="preserve"> SEQ Figure \* ARABIC </w:instrText>
      </w:r>
      <w:r w:rsidR="00F52C1C">
        <w:fldChar w:fldCharType="separate"/>
      </w:r>
      <w:r w:rsidR="004D618E">
        <w:rPr>
          <w:noProof/>
        </w:rPr>
        <w:t>1</w:t>
      </w:r>
      <w:r w:rsidR="00F52C1C">
        <w:rPr>
          <w:noProof/>
        </w:rPr>
        <w:fldChar w:fldCharType="end"/>
      </w:r>
      <w:r>
        <w:rPr>
          <w:noProof/>
        </w:rPr>
        <w:t>: Full Height Server Cabinet (Image Source: Global Industries)</w:t>
      </w:r>
    </w:p>
    <w:p w:rsidR="00F23298" w:rsidRDefault="009559EA" w:rsidP="00F23298">
      <w:pPr>
        <w:pStyle w:val="Heading1"/>
      </w:pPr>
      <w:r>
        <w:lastRenderedPageBreak/>
        <w:t xml:space="preserve">II. </w:t>
      </w:r>
      <w:r w:rsidR="00F23298">
        <w:t>Background</w:t>
      </w:r>
    </w:p>
    <w:p w:rsidR="00F23298" w:rsidRDefault="00F23298" w:rsidP="00F23298">
      <w:pPr>
        <w:rPr>
          <w:color w:val="auto"/>
        </w:rPr>
      </w:pPr>
      <w:r w:rsidRPr="00F23298">
        <w:rPr>
          <w:color w:val="auto"/>
        </w:rPr>
        <w:t xml:space="preserve">The Bureau of Labor Statistics reports that Michigan ranks among US states with the highest number of computer network support specialists.  It also reports that the job outlook for computer support specialists is 17% (faster than average).  These positions often require an associate’s degree, not always a bachelor’s degree.  </w:t>
      </w:r>
    </w:p>
    <w:p w:rsidR="00F23298" w:rsidRPr="00F23298" w:rsidRDefault="00F23298" w:rsidP="00F23298">
      <w:pPr>
        <w:rPr>
          <w:color w:val="auto"/>
        </w:rPr>
      </w:pPr>
      <w:r>
        <w:rPr>
          <w:color w:val="auto"/>
        </w:rPr>
        <w:t xml:space="preserve">Early Career Academy teaches traditional high school courses, but what sets it apart is its commitment to preparing secondary school students for information technology positions, including network support positions. </w:t>
      </w:r>
      <w:r w:rsidRPr="00F23298">
        <w:rPr>
          <w:color w:val="auto"/>
        </w:rPr>
        <w:t xml:space="preserve">For these reasons a significant percentage of </w:t>
      </w:r>
      <w:r>
        <w:rPr>
          <w:color w:val="auto"/>
        </w:rPr>
        <w:t>ECA</w:t>
      </w:r>
      <w:r w:rsidRPr="00F23298">
        <w:rPr>
          <w:color w:val="auto"/>
        </w:rPr>
        <w:t xml:space="preserve"> graduates are expected to pursue computer network support specialist positions.</w:t>
      </w:r>
    </w:p>
    <w:p w:rsidR="00F23298" w:rsidRPr="00F23298" w:rsidRDefault="00F23298" w:rsidP="00F23298">
      <w:pPr>
        <w:rPr>
          <w:color w:val="auto"/>
        </w:rPr>
      </w:pPr>
      <w:r w:rsidRPr="00F23298">
        <w:rPr>
          <w:color w:val="auto"/>
        </w:rPr>
        <w:t xml:space="preserve">Computer network support specialist positions require an understanding of corporate computer networks.  Corporate networks are more elaborate and much more expensive than home “wifi” networks.  Consequently, entry-level career candidates rarely have exposure to such equipment. </w:t>
      </w:r>
    </w:p>
    <w:p w:rsidR="00F23298" w:rsidRDefault="00F23298" w:rsidP="00F23298">
      <w:pPr>
        <w:rPr>
          <w:color w:val="auto"/>
        </w:rPr>
      </w:pPr>
      <w:r w:rsidRPr="00F23298">
        <w:rPr>
          <w:color w:val="auto"/>
        </w:rPr>
        <w:t xml:space="preserve">This proposal, if implemented, would change that. The project would give high school students access to corporate enterprise equipment prior to graduation. </w:t>
      </w:r>
    </w:p>
    <w:p w:rsidR="00DF5112" w:rsidRDefault="00DF5112" w:rsidP="00F23298">
      <w:pPr>
        <w:rPr>
          <w:color w:val="auto"/>
        </w:rPr>
      </w:pPr>
    </w:p>
    <w:p w:rsidR="00A4395B" w:rsidRDefault="00A4395B" w:rsidP="00A4395B">
      <w:pPr>
        <w:pStyle w:val="Heading1"/>
        <w:keepNext/>
        <w:jc w:val="center"/>
      </w:pPr>
      <w:r>
        <w:rPr>
          <w:noProof/>
          <w:lang w:eastAsia="en-US"/>
        </w:rPr>
        <w:drawing>
          <wp:inline distT="0" distB="0" distL="0" distR="0">
            <wp:extent cx="4066032" cy="4066032"/>
            <wp:effectExtent l="19050" t="0" r="0" b="0"/>
            <wp:docPr id="11" name="Picture 7" descr="IT-guys-for-Caree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uys-for-Career-Book.jpg"/>
                    <pic:cNvPicPr/>
                  </pic:nvPicPr>
                  <pic:blipFill>
                    <a:blip r:embed="rId15" cstate="print"/>
                    <a:stretch>
                      <a:fillRect/>
                    </a:stretch>
                  </pic:blipFill>
                  <pic:spPr>
                    <a:xfrm>
                      <a:off x="0" y="0"/>
                      <a:ext cx="4066032" cy="4066032"/>
                    </a:xfrm>
                    <a:prstGeom prst="rect">
                      <a:avLst/>
                    </a:prstGeom>
                  </pic:spPr>
                </pic:pic>
              </a:graphicData>
            </a:graphic>
          </wp:inline>
        </w:drawing>
      </w:r>
    </w:p>
    <w:p w:rsidR="00A4395B" w:rsidRDefault="00A4395B" w:rsidP="00A4395B">
      <w:pPr>
        <w:pStyle w:val="Caption"/>
        <w:jc w:val="center"/>
      </w:pPr>
      <w:r>
        <w:t xml:space="preserve">Figure </w:t>
      </w:r>
      <w:r w:rsidR="00F52C1C">
        <w:fldChar w:fldCharType="begin"/>
      </w:r>
      <w:r w:rsidR="00F52C1C">
        <w:instrText xml:space="preserve"> SEQ Figure \* ARABIC </w:instrText>
      </w:r>
      <w:r w:rsidR="00F52C1C">
        <w:fldChar w:fldCharType="separate"/>
      </w:r>
      <w:r w:rsidR="004D618E">
        <w:rPr>
          <w:noProof/>
        </w:rPr>
        <w:t>2</w:t>
      </w:r>
      <w:r w:rsidR="00F52C1C">
        <w:rPr>
          <w:noProof/>
        </w:rPr>
        <w:fldChar w:fldCharType="end"/>
      </w:r>
      <w:r>
        <w:t>: Network Engineers (Image Source: Valencia College)</w:t>
      </w:r>
    </w:p>
    <w:p w:rsidR="00A4395B" w:rsidRDefault="00A4395B" w:rsidP="00F23298">
      <w:pPr>
        <w:rPr>
          <w:color w:val="auto"/>
        </w:rPr>
      </w:pPr>
    </w:p>
    <w:p w:rsidR="0046207A" w:rsidRPr="0046207A" w:rsidRDefault="009559EA" w:rsidP="0046207A">
      <w:pPr>
        <w:pStyle w:val="Heading1"/>
      </w:pPr>
      <w:r>
        <w:lastRenderedPageBreak/>
        <w:t xml:space="preserve">III. </w:t>
      </w:r>
      <w:r w:rsidR="005C0230">
        <w:t xml:space="preserve">System </w:t>
      </w:r>
      <w:r w:rsidR="0046207A">
        <w:t>Implementation</w:t>
      </w:r>
    </w:p>
    <w:p w:rsidR="001E2899" w:rsidRDefault="0046207A" w:rsidP="0046207A">
      <w:pPr>
        <w:rPr>
          <w:color w:val="auto"/>
        </w:rPr>
      </w:pPr>
      <w:r w:rsidRPr="0046207A">
        <w:rPr>
          <w:color w:val="auto"/>
        </w:rPr>
        <w:t>The implementation wo</w:t>
      </w:r>
      <w:r>
        <w:rPr>
          <w:color w:val="auto"/>
        </w:rPr>
        <w:t xml:space="preserve">uld be achieved by assembling one or two </w:t>
      </w:r>
      <w:r w:rsidRPr="0046207A">
        <w:rPr>
          <w:color w:val="auto"/>
        </w:rPr>
        <w:t>movable computer cabinet</w:t>
      </w:r>
      <w:r>
        <w:rPr>
          <w:color w:val="auto"/>
        </w:rPr>
        <w:t>s</w:t>
      </w:r>
      <w:r w:rsidRPr="0046207A">
        <w:rPr>
          <w:color w:val="auto"/>
        </w:rPr>
        <w:t xml:space="preserve"> </w:t>
      </w:r>
      <w:r>
        <w:rPr>
          <w:color w:val="auto"/>
        </w:rPr>
        <w:t>which would contain</w:t>
      </w:r>
      <w:r w:rsidRPr="0046207A">
        <w:rPr>
          <w:color w:val="auto"/>
        </w:rPr>
        <w:t xml:space="preserve"> hardware and software comparable to </w:t>
      </w:r>
      <w:r>
        <w:rPr>
          <w:color w:val="auto"/>
        </w:rPr>
        <w:t>that</w:t>
      </w:r>
      <w:r w:rsidRPr="0046207A">
        <w:rPr>
          <w:color w:val="auto"/>
        </w:rPr>
        <w:t xml:space="preserve"> used by a small corporate enterprise. Hardware would include rack mount servers, storage devices, routers, switches, firewalls, and console interconnected by CAT5/CAT6 cables, all mounted in one or two enclosed movable server cabinets on casters. </w:t>
      </w:r>
    </w:p>
    <w:p w:rsidR="001E2899" w:rsidRDefault="001E2899" w:rsidP="001E2899">
      <w:pPr>
        <w:pStyle w:val="Heading2"/>
      </w:pPr>
      <w:r>
        <w:t>Space Requirements for Hardware</w:t>
      </w:r>
    </w:p>
    <w:p w:rsidR="001E2899" w:rsidRDefault="0046207A" w:rsidP="0046207A">
      <w:pPr>
        <w:rPr>
          <w:color w:val="auto"/>
        </w:rPr>
      </w:pPr>
      <w:r w:rsidRPr="0046207A">
        <w:rPr>
          <w:color w:val="auto"/>
        </w:rPr>
        <w:t xml:space="preserve">The footprint of each cabinet </w:t>
      </w:r>
      <w:r w:rsidR="007D0F6B">
        <w:rPr>
          <w:color w:val="auto"/>
        </w:rPr>
        <w:t>would be</w:t>
      </w:r>
      <w:r w:rsidRPr="0046207A">
        <w:rPr>
          <w:color w:val="auto"/>
        </w:rPr>
        <w:t xml:space="preserve"> 2 feet wide and 3 feet deep. Cabinet height </w:t>
      </w:r>
      <w:r w:rsidR="007D0F6B">
        <w:rPr>
          <w:color w:val="auto"/>
        </w:rPr>
        <w:t>is variable</w:t>
      </w:r>
      <w:r w:rsidRPr="0046207A">
        <w:rPr>
          <w:color w:val="auto"/>
        </w:rPr>
        <w:t xml:space="preserve"> depending on the number of components it stores.</w:t>
      </w:r>
      <w:r w:rsidR="001E2899">
        <w:rPr>
          <w:color w:val="auto"/>
        </w:rPr>
        <w:t xml:space="preserve"> </w:t>
      </w:r>
    </w:p>
    <w:p w:rsidR="002800BA" w:rsidRPr="0060494F" w:rsidRDefault="001E2899" w:rsidP="002800BA">
      <w:pPr>
        <w:pStyle w:val="ListParagraph"/>
        <w:numPr>
          <w:ilvl w:val="0"/>
          <w:numId w:val="3"/>
        </w:numPr>
        <w:rPr>
          <w:highlight w:val="yellow"/>
        </w:rPr>
      </w:pPr>
      <w:r w:rsidRPr="0060494F">
        <w:rPr>
          <w:b/>
          <w:color w:val="auto"/>
          <w:highlight w:val="yellow"/>
        </w:rPr>
        <w:t>This proposal requests</w:t>
      </w:r>
      <w:r w:rsidR="00210864" w:rsidRPr="0060494F">
        <w:rPr>
          <w:b/>
          <w:color w:val="auto"/>
          <w:highlight w:val="yellow"/>
        </w:rPr>
        <w:t xml:space="preserve"> classroom</w:t>
      </w:r>
      <w:r w:rsidRPr="0060494F">
        <w:rPr>
          <w:b/>
          <w:color w:val="auto"/>
          <w:highlight w:val="yellow"/>
        </w:rPr>
        <w:t xml:space="preserve"> space </w:t>
      </w:r>
      <w:r w:rsidR="00210864" w:rsidRPr="0060494F">
        <w:rPr>
          <w:b/>
          <w:color w:val="auto"/>
          <w:highlight w:val="yellow"/>
        </w:rPr>
        <w:t xml:space="preserve">be dedicated </w:t>
      </w:r>
      <w:r w:rsidRPr="0060494F">
        <w:rPr>
          <w:b/>
          <w:color w:val="auto"/>
          <w:highlight w:val="yellow"/>
        </w:rPr>
        <w:t xml:space="preserve">for two tall enclosed but vented cabinets on casters, measuring 24” wide by 36” deep by 72” tall. </w:t>
      </w:r>
      <w:r w:rsidRPr="0060494F">
        <w:rPr>
          <w:color w:val="auto"/>
          <w:highlight w:val="yellow"/>
        </w:rPr>
        <w:t xml:space="preserve">See example at: </w:t>
      </w:r>
      <w:hyperlink r:id="rId16" w:history="1">
        <w:r w:rsidRPr="0060494F">
          <w:rPr>
            <w:rStyle w:val="Hyperlink"/>
            <w:highlight w:val="yellow"/>
          </w:rPr>
          <w:t>Global Industrial Products</w:t>
        </w:r>
      </w:hyperlink>
      <w:r w:rsidRPr="0060494F">
        <w:rPr>
          <w:color w:val="auto"/>
          <w:highlight w:val="yellow"/>
        </w:rPr>
        <w:t xml:space="preserve">. </w:t>
      </w:r>
    </w:p>
    <w:p w:rsidR="001E2899" w:rsidRDefault="001E2899" w:rsidP="00D03194">
      <w:pPr>
        <w:pStyle w:val="Heading2"/>
      </w:pPr>
      <w:r>
        <w:t>Power Requirements for Hardware</w:t>
      </w:r>
    </w:p>
    <w:p w:rsidR="001E2899" w:rsidRPr="0060494F" w:rsidRDefault="001E2899" w:rsidP="007D0F6B">
      <w:pPr>
        <w:rPr>
          <w:color w:val="auto"/>
          <w:highlight w:val="yellow"/>
        </w:rPr>
      </w:pPr>
      <w:r w:rsidRPr="0060494F">
        <w:rPr>
          <w:color w:val="auto"/>
          <w:highlight w:val="yellow"/>
        </w:rPr>
        <w:t>Data centers use a great deal of power, but this system would be used for educational purposes, not actual production</w:t>
      </w:r>
      <w:r w:rsidR="00D03194" w:rsidRPr="0060494F">
        <w:rPr>
          <w:color w:val="auto"/>
          <w:highlight w:val="yellow"/>
        </w:rPr>
        <w:t>. T</w:t>
      </w:r>
      <w:r w:rsidRPr="0060494F">
        <w:rPr>
          <w:color w:val="auto"/>
          <w:highlight w:val="yellow"/>
        </w:rPr>
        <w:t xml:space="preserve">he system would be turned off most of the time. </w:t>
      </w:r>
      <w:r w:rsidR="00D03194" w:rsidRPr="0060494F">
        <w:rPr>
          <w:color w:val="auto"/>
          <w:highlight w:val="yellow"/>
        </w:rPr>
        <w:t xml:space="preserve">According to </w:t>
      </w:r>
      <w:hyperlink r:id="rId17" w:history="1">
        <w:r w:rsidR="00D03194" w:rsidRPr="0060494F">
          <w:rPr>
            <w:rStyle w:val="Hyperlink"/>
            <w:highlight w:val="yellow"/>
          </w:rPr>
          <w:t>ZDnet</w:t>
        </w:r>
      </w:hyperlink>
      <w:r w:rsidR="00D03194" w:rsidRPr="0060494F">
        <w:rPr>
          <w:color w:val="auto"/>
          <w:highlight w:val="yellow"/>
        </w:rPr>
        <w:t xml:space="preserve">, maximum power draw for a Dell PowerEdge R610 is 717 watts, about the same power as seven 100-watt light bulbs. In practice the system would never reach that maximum.  </w:t>
      </w:r>
    </w:p>
    <w:p w:rsidR="007D0F6B" w:rsidRPr="0060494F" w:rsidRDefault="007D0F6B" w:rsidP="007D0F6B">
      <w:pPr>
        <w:pStyle w:val="ListParagraph"/>
        <w:numPr>
          <w:ilvl w:val="0"/>
          <w:numId w:val="3"/>
        </w:numPr>
        <w:rPr>
          <w:b/>
          <w:color w:val="auto"/>
          <w:highlight w:val="yellow"/>
        </w:rPr>
      </w:pPr>
      <w:r w:rsidRPr="0060494F">
        <w:rPr>
          <w:b/>
          <w:color w:val="auto"/>
          <w:highlight w:val="yellow"/>
        </w:rPr>
        <w:t>This proposal requests access to building’s power supply.</w:t>
      </w:r>
    </w:p>
    <w:p w:rsidR="00D03194" w:rsidRDefault="00D03194" w:rsidP="001E2899">
      <w:pPr>
        <w:rPr>
          <w:color w:val="auto"/>
        </w:rPr>
      </w:pPr>
      <w:r w:rsidRPr="0060494F">
        <w:rPr>
          <w:color w:val="auto"/>
          <w:highlight w:val="yellow"/>
        </w:rPr>
        <w:t>According to Electricity Local, “The average commercial electricity rate of 10.93¢/kWh in MI is 8.33% greater than the national average commercial rate of 10.09¢/kWh.” If the system were operational 25% of the time the cost would be roughly $180.00 per year.</w:t>
      </w:r>
      <w:r>
        <w:rPr>
          <w:color w:val="auto"/>
        </w:rPr>
        <w:t xml:space="preserve"> </w:t>
      </w:r>
    </w:p>
    <w:p w:rsidR="007D0F6B" w:rsidRDefault="007D0F6B" w:rsidP="007D0F6B">
      <w:pPr>
        <w:pStyle w:val="Heading2"/>
      </w:pPr>
      <w:r>
        <w:t>Internet Access</w:t>
      </w:r>
    </w:p>
    <w:p w:rsidR="007D0F6B" w:rsidRDefault="002800BA" w:rsidP="001E2899">
      <w:pPr>
        <w:rPr>
          <w:color w:val="auto"/>
        </w:rPr>
      </w:pPr>
      <w:r>
        <w:rPr>
          <w:color w:val="auto"/>
        </w:rPr>
        <w:t>Most a</w:t>
      </w:r>
      <w:r w:rsidR="007D0F6B">
        <w:rPr>
          <w:color w:val="auto"/>
        </w:rPr>
        <w:t xml:space="preserve">ny computer requires access to the </w:t>
      </w:r>
      <w:r w:rsidR="00670429">
        <w:rPr>
          <w:color w:val="auto"/>
        </w:rPr>
        <w:t>i</w:t>
      </w:r>
      <w:r w:rsidR="00210864">
        <w:rPr>
          <w:color w:val="auto"/>
        </w:rPr>
        <w:t>nternet, and e</w:t>
      </w:r>
      <w:r w:rsidR="007D0F6B">
        <w:rPr>
          <w:color w:val="auto"/>
        </w:rPr>
        <w:t xml:space="preserve">nterprise systems </w:t>
      </w:r>
      <w:r w:rsidR="00210864">
        <w:rPr>
          <w:color w:val="auto"/>
        </w:rPr>
        <w:t xml:space="preserve">are no different. The main use of the internet would be to download software and test its functionality. </w:t>
      </w:r>
      <w:r w:rsidR="00670429">
        <w:rPr>
          <w:color w:val="auto"/>
        </w:rPr>
        <w:t xml:space="preserve">Students will need to look up reference material and download software. </w:t>
      </w:r>
      <w:r w:rsidR="00210864">
        <w:rPr>
          <w:color w:val="auto"/>
        </w:rPr>
        <w:t xml:space="preserve">Remote </w:t>
      </w:r>
      <w:r w:rsidR="00670429">
        <w:rPr>
          <w:color w:val="auto"/>
        </w:rPr>
        <w:t xml:space="preserve">internet </w:t>
      </w:r>
      <w:r w:rsidR="00210864">
        <w:rPr>
          <w:color w:val="auto"/>
        </w:rPr>
        <w:t>access would be useful for technical support purposes, especially considering the project leader lives and works in Saginaw, 90 miles away from ECA’s Troy, Michigan location. A</w:t>
      </w:r>
      <w:r w:rsidR="00210864" w:rsidRPr="00210864">
        <w:rPr>
          <w:color w:val="auto"/>
        </w:rPr>
        <w:t xml:space="preserve"> dedicated Cable TV or telephone line connection </w:t>
      </w:r>
      <w:r w:rsidR="00210864">
        <w:rPr>
          <w:color w:val="auto"/>
        </w:rPr>
        <w:t>would be ideal, but a wi-</w:t>
      </w:r>
      <w:r w:rsidR="00210864" w:rsidRPr="00210864">
        <w:rPr>
          <w:color w:val="auto"/>
        </w:rPr>
        <w:t>fi hotspot could work for short term temporary connections.</w:t>
      </w:r>
      <w:r>
        <w:rPr>
          <w:color w:val="auto"/>
        </w:rPr>
        <w:t xml:space="preserve"> Cable packages that include internet could be $50.00 per month, or $600 per year. </w:t>
      </w:r>
    </w:p>
    <w:p w:rsidR="00210864" w:rsidRDefault="00210864" w:rsidP="00210864">
      <w:pPr>
        <w:pStyle w:val="ListParagraph"/>
        <w:numPr>
          <w:ilvl w:val="0"/>
          <w:numId w:val="3"/>
        </w:numPr>
        <w:rPr>
          <w:b/>
          <w:color w:val="auto"/>
        </w:rPr>
      </w:pPr>
      <w:r w:rsidRPr="00210864">
        <w:rPr>
          <w:b/>
          <w:color w:val="auto"/>
        </w:rPr>
        <w:t>This proposal requests the installation of a</w:t>
      </w:r>
      <w:r w:rsidR="002800BA">
        <w:rPr>
          <w:b/>
          <w:color w:val="auto"/>
        </w:rPr>
        <w:t xml:space="preserve"> dedicated</w:t>
      </w:r>
      <w:r w:rsidRPr="00210864">
        <w:rPr>
          <w:b/>
          <w:color w:val="auto"/>
        </w:rPr>
        <w:t xml:space="preserve"> broadband cable internet connection</w:t>
      </w:r>
      <w:r w:rsidR="00256B02">
        <w:rPr>
          <w:b/>
          <w:color w:val="auto"/>
        </w:rPr>
        <w:t xml:space="preserve"> to be paid by ECA Board</w:t>
      </w:r>
      <w:r w:rsidRPr="00210864">
        <w:rPr>
          <w:b/>
          <w:color w:val="auto"/>
        </w:rPr>
        <w:t>.</w:t>
      </w:r>
      <w:r w:rsidR="002800BA">
        <w:rPr>
          <w:b/>
          <w:color w:val="auto"/>
        </w:rPr>
        <w:t xml:space="preserve"> </w:t>
      </w:r>
    </w:p>
    <w:p w:rsidR="00670429" w:rsidRPr="00210864" w:rsidRDefault="00670429" w:rsidP="00210864">
      <w:pPr>
        <w:pStyle w:val="ListParagraph"/>
        <w:numPr>
          <w:ilvl w:val="0"/>
          <w:numId w:val="3"/>
        </w:numPr>
        <w:rPr>
          <w:b/>
          <w:color w:val="auto"/>
        </w:rPr>
      </w:pPr>
      <w:r>
        <w:rPr>
          <w:b/>
          <w:color w:val="auto"/>
        </w:rPr>
        <w:t xml:space="preserve">This proposal requests </w:t>
      </w:r>
      <w:r w:rsidR="00C33EB2">
        <w:rPr>
          <w:b/>
          <w:color w:val="auto"/>
        </w:rPr>
        <w:t xml:space="preserve">that </w:t>
      </w:r>
      <w:r>
        <w:rPr>
          <w:b/>
          <w:color w:val="auto"/>
        </w:rPr>
        <w:t xml:space="preserve">teachers, students and technical support personnel </w:t>
      </w:r>
      <w:r w:rsidR="00C33EB2">
        <w:rPr>
          <w:b/>
          <w:color w:val="auto"/>
        </w:rPr>
        <w:t>be permitted to</w:t>
      </w:r>
      <w:r>
        <w:rPr>
          <w:b/>
          <w:color w:val="auto"/>
        </w:rPr>
        <w:t xml:space="preserve"> access the system </w:t>
      </w:r>
      <w:r w:rsidR="00C33EB2">
        <w:rPr>
          <w:b/>
          <w:color w:val="auto"/>
        </w:rPr>
        <w:t xml:space="preserve">remotely </w:t>
      </w:r>
      <w:r>
        <w:rPr>
          <w:b/>
          <w:color w:val="auto"/>
        </w:rPr>
        <w:t>via the internet.</w:t>
      </w:r>
    </w:p>
    <w:p w:rsidR="00D03194" w:rsidRDefault="00FB6144" w:rsidP="00FB6144">
      <w:pPr>
        <w:pStyle w:val="Heading2"/>
      </w:pPr>
      <w:r>
        <w:t>Software Licensure</w:t>
      </w:r>
    </w:p>
    <w:p w:rsidR="001E2899" w:rsidRDefault="001E2899" w:rsidP="001E2899">
      <w:pPr>
        <w:rPr>
          <w:color w:val="auto"/>
        </w:rPr>
      </w:pPr>
      <w:r w:rsidRPr="0046207A">
        <w:rPr>
          <w:color w:val="auto"/>
        </w:rPr>
        <w:t xml:space="preserve">Software would include operating systems (Windows Server 2008 R2 and Linux), virtualization software (VMware), open source backup (Bacula), sniffer/packet analyzer </w:t>
      </w:r>
      <w:r w:rsidRPr="0046207A">
        <w:rPr>
          <w:color w:val="auto"/>
        </w:rPr>
        <w:lastRenderedPageBreak/>
        <w:t>(WireShark) and other similar software used by corporate enterprises</w:t>
      </w:r>
      <w:r>
        <w:rPr>
          <w:color w:val="auto"/>
        </w:rPr>
        <w:t>.</w:t>
      </w:r>
      <w:r w:rsidR="00FB6144">
        <w:rPr>
          <w:color w:val="auto"/>
        </w:rPr>
        <w:t xml:space="preserve"> Some software is free and open source. All purchased softw</w:t>
      </w:r>
      <w:r w:rsidR="00C160AC">
        <w:rPr>
          <w:color w:val="auto"/>
        </w:rPr>
        <w:t>are would be licensed to ECA.</w:t>
      </w:r>
      <w:r w:rsidR="001643F1">
        <w:rPr>
          <w:color w:val="auto"/>
        </w:rPr>
        <w:t xml:space="preserve"> </w:t>
      </w:r>
    </w:p>
    <w:p w:rsidR="001643F1" w:rsidRDefault="001643F1" w:rsidP="001643F1">
      <w:pPr>
        <w:pStyle w:val="Heading2"/>
      </w:pPr>
      <w:r>
        <w:t>System Independence</w:t>
      </w:r>
    </w:p>
    <w:p w:rsidR="001643F1" w:rsidRDefault="001643F1" w:rsidP="001E2899">
      <w:pPr>
        <w:rPr>
          <w:color w:val="auto"/>
        </w:rPr>
      </w:pPr>
      <w:r>
        <w:rPr>
          <w:color w:val="auto"/>
        </w:rPr>
        <w:t xml:space="preserve">The system and its internet connection would be separate and distinct from all other </w:t>
      </w:r>
      <w:r w:rsidR="001854B4">
        <w:rPr>
          <w:color w:val="auto"/>
        </w:rPr>
        <w:t xml:space="preserve">computers </w:t>
      </w:r>
      <w:r>
        <w:rPr>
          <w:color w:val="auto"/>
        </w:rPr>
        <w:t xml:space="preserve">systems. </w:t>
      </w:r>
      <w:r w:rsidR="001854B4">
        <w:rPr>
          <w:color w:val="auto"/>
        </w:rPr>
        <w:t xml:space="preserve">It would not be part of ESI’s network. </w:t>
      </w:r>
      <w:r>
        <w:rPr>
          <w:color w:val="auto"/>
        </w:rPr>
        <w:t xml:space="preserve">This minimizes the risk of </w:t>
      </w:r>
      <w:r w:rsidR="001854B4">
        <w:rPr>
          <w:color w:val="auto"/>
        </w:rPr>
        <w:t xml:space="preserve">ESI’s computers </w:t>
      </w:r>
      <w:r>
        <w:rPr>
          <w:color w:val="auto"/>
        </w:rPr>
        <w:t xml:space="preserve">being compromised by an outside </w:t>
      </w:r>
      <w:r w:rsidR="001854B4">
        <w:rPr>
          <w:color w:val="auto"/>
        </w:rPr>
        <w:t xml:space="preserve">entity, while still permitting teachers and students to explore the networking concepts at root access levels.  </w:t>
      </w:r>
    </w:p>
    <w:p w:rsidR="0046207A" w:rsidRDefault="005C0230" w:rsidP="009559EA">
      <w:pPr>
        <w:pStyle w:val="Heading2"/>
      </w:pPr>
      <w:r>
        <w:t>Technical Personnel</w:t>
      </w:r>
    </w:p>
    <w:p w:rsidR="00C160AC" w:rsidRDefault="0046207A" w:rsidP="005C0230">
      <w:pPr>
        <w:rPr>
          <w:color w:val="auto"/>
        </w:rPr>
      </w:pPr>
      <w:r w:rsidRPr="0046207A">
        <w:rPr>
          <w:color w:val="auto"/>
        </w:rPr>
        <w:t xml:space="preserve">Technical experts would support the effort, and would include both volunteers interested in high-tech learning and paid consultants experienced in the particular hardware and software. Some </w:t>
      </w:r>
      <w:r w:rsidR="00C160AC">
        <w:rPr>
          <w:color w:val="auto"/>
        </w:rPr>
        <w:t>volunteers</w:t>
      </w:r>
      <w:r w:rsidR="005C0230">
        <w:rPr>
          <w:color w:val="auto"/>
        </w:rPr>
        <w:t xml:space="preserve"> have already been identified by the proposed project leader. </w:t>
      </w:r>
    </w:p>
    <w:p w:rsidR="005C0230" w:rsidRDefault="005C0230" w:rsidP="005C0230">
      <w:pPr>
        <w:rPr>
          <w:color w:val="auto"/>
        </w:rPr>
      </w:pPr>
      <w:r>
        <w:rPr>
          <w:color w:val="auto"/>
        </w:rPr>
        <w:t xml:space="preserve">The </w:t>
      </w:r>
      <w:r w:rsidR="005F6F2E">
        <w:rPr>
          <w:color w:val="auto"/>
        </w:rPr>
        <w:t>proposed activity</w:t>
      </w:r>
      <w:r>
        <w:rPr>
          <w:color w:val="auto"/>
        </w:rPr>
        <w:t xml:space="preserve"> would be led by Dr. George Corser, the ECA Board Secretary. His qualifications include a PhD in Computer Science and Informatics and current employment as Assistant Professor of Computer Science and Information Systems at Saginaw Valley State University. </w:t>
      </w:r>
    </w:p>
    <w:p w:rsidR="00670429" w:rsidRPr="00670429" w:rsidRDefault="00670429" w:rsidP="00670429">
      <w:pPr>
        <w:pStyle w:val="ListParagraph"/>
        <w:numPr>
          <w:ilvl w:val="0"/>
          <w:numId w:val="4"/>
        </w:numPr>
        <w:rPr>
          <w:b/>
          <w:color w:val="auto"/>
        </w:rPr>
      </w:pPr>
      <w:r w:rsidRPr="00670429">
        <w:rPr>
          <w:b/>
          <w:color w:val="auto"/>
        </w:rPr>
        <w:t xml:space="preserve">This proposal requests that </w:t>
      </w:r>
      <w:r w:rsidR="005F6F2E">
        <w:rPr>
          <w:b/>
          <w:color w:val="auto"/>
        </w:rPr>
        <w:t xml:space="preserve">Dr. Corser and other </w:t>
      </w:r>
      <w:r>
        <w:rPr>
          <w:b/>
          <w:color w:val="auto"/>
        </w:rPr>
        <w:t>project</w:t>
      </w:r>
      <w:r w:rsidRPr="00670429">
        <w:rPr>
          <w:b/>
          <w:color w:val="auto"/>
        </w:rPr>
        <w:t xml:space="preserve"> personnel be permitted on the premises for the purpose of installing, maintaining and supporting the system.  </w:t>
      </w:r>
      <w:r w:rsidR="00B857C8" w:rsidRPr="00B857C8">
        <w:rPr>
          <w:color w:val="auto"/>
        </w:rPr>
        <w:t>No technical personnel from ESI are requested to support this system, but they certainly would be welcome as volunteers.</w:t>
      </w:r>
      <w:r w:rsidR="00B857C8">
        <w:rPr>
          <w:b/>
          <w:color w:val="auto"/>
        </w:rPr>
        <w:t xml:space="preserve"> </w:t>
      </w:r>
    </w:p>
    <w:p w:rsidR="005C0230" w:rsidRDefault="005C0230" w:rsidP="009559EA">
      <w:pPr>
        <w:pStyle w:val="Heading2"/>
      </w:pPr>
      <w:r>
        <w:t xml:space="preserve">Learning Materials </w:t>
      </w:r>
    </w:p>
    <w:p w:rsidR="0046207A" w:rsidRPr="0046207A" w:rsidRDefault="0046207A" w:rsidP="0046207A">
      <w:pPr>
        <w:rPr>
          <w:color w:val="auto"/>
        </w:rPr>
      </w:pPr>
      <w:r w:rsidRPr="0046207A">
        <w:rPr>
          <w:color w:val="auto"/>
        </w:rPr>
        <w:t xml:space="preserve">Learning materials would be contributed by the technical experts and tested by classroom teachers. The long-term goal </w:t>
      </w:r>
      <w:r w:rsidR="005C0230">
        <w:rPr>
          <w:color w:val="auto"/>
        </w:rPr>
        <w:t>would be</w:t>
      </w:r>
      <w:r w:rsidRPr="0046207A">
        <w:rPr>
          <w:color w:val="auto"/>
        </w:rPr>
        <w:t xml:space="preserve"> to build a set of lessons which could leverage the enterprise system as a learning tool for high schools throughout the state, enabling any high school teacher to teach college- and even corporate-level computer concepts.  </w:t>
      </w:r>
    </w:p>
    <w:p w:rsidR="005F6F2E" w:rsidRDefault="0046207A" w:rsidP="00F23298">
      <w:pPr>
        <w:pStyle w:val="ListParagraph"/>
        <w:numPr>
          <w:ilvl w:val="0"/>
          <w:numId w:val="4"/>
        </w:numPr>
        <w:rPr>
          <w:color w:val="auto"/>
        </w:rPr>
      </w:pPr>
      <w:r w:rsidRPr="001643F1">
        <w:rPr>
          <w:b/>
          <w:color w:val="auto"/>
        </w:rPr>
        <w:t>There would be no change to the curriculum.</w:t>
      </w:r>
      <w:r w:rsidRPr="001643F1">
        <w:rPr>
          <w:color w:val="auto"/>
        </w:rPr>
        <w:t xml:space="preserve"> All hardware, software and lessons would be offered as a supplement to existing curricula, which teachers could use, or not, purely at their own discretion.</w:t>
      </w:r>
    </w:p>
    <w:p w:rsidR="003E7276" w:rsidRDefault="009559EA" w:rsidP="001854B4">
      <w:pPr>
        <w:pStyle w:val="Heading1"/>
      </w:pPr>
      <w:r>
        <w:t xml:space="preserve">IV. </w:t>
      </w:r>
      <w:r w:rsidR="003E7276">
        <w:t>Timeline</w:t>
      </w:r>
    </w:p>
    <w:p w:rsidR="003E7276" w:rsidRPr="00443559" w:rsidRDefault="003E7276" w:rsidP="003E7276">
      <w:pPr>
        <w:rPr>
          <w:color w:val="auto"/>
        </w:rPr>
      </w:pPr>
      <w:r w:rsidRPr="00443559">
        <w:rPr>
          <w:color w:val="auto"/>
        </w:rPr>
        <w:t>The project would proceed as follows.</w:t>
      </w:r>
    </w:p>
    <w:p w:rsidR="003E7276" w:rsidRPr="00443559" w:rsidRDefault="00FA42CA" w:rsidP="00FA42CA">
      <w:pPr>
        <w:pStyle w:val="ListParagraph"/>
        <w:numPr>
          <w:ilvl w:val="0"/>
          <w:numId w:val="8"/>
        </w:numPr>
        <w:rPr>
          <w:color w:val="auto"/>
        </w:rPr>
      </w:pPr>
      <w:r w:rsidRPr="00443559">
        <w:rPr>
          <w:color w:val="auto"/>
        </w:rPr>
        <w:t>ECA Board o</w:t>
      </w:r>
      <w:r w:rsidR="003E7276" w:rsidRPr="00443559">
        <w:rPr>
          <w:color w:val="auto"/>
        </w:rPr>
        <w:t>rder</w:t>
      </w:r>
      <w:r w:rsidRPr="00443559">
        <w:rPr>
          <w:color w:val="auto"/>
        </w:rPr>
        <w:t>s</w:t>
      </w:r>
      <w:r w:rsidR="003E7276" w:rsidRPr="00443559">
        <w:rPr>
          <w:color w:val="auto"/>
        </w:rPr>
        <w:t xml:space="preserve"> equipment (the equipment list and vendors have already been identified</w:t>
      </w:r>
      <w:r w:rsidRPr="00443559">
        <w:rPr>
          <w:color w:val="auto"/>
        </w:rPr>
        <w:t>, almost completely</w:t>
      </w:r>
      <w:r w:rsidR="003E7276" w:rsidRPr="00443559">
        <w:rPr>
          <w:color w:val="auto"/>
        </w:rPr>
        <w:t>)</w:t>
      </w:r>
    </w:p>
    <w:p w:rsidR="003E7276" w:rsidRPr="00443559" w:rsidRDefault="00FA42CA" w:rsidP="00FA42CA">
      <w:pPr>
        <w:pStyle w:val="ListParagraph"/>
        <w:numPr>
          <w:ilvl w:val="0"/>
          <w:numId w:val="8"/>
        </w:numPr>
        <w:rPr>
          <w:color w:val="auto"/>
        </w:rPr>
      </w:pPr>
      <w:r w:rsidRPr="00443559">
        <w:rPr>
          <w:color w:val="auto"/>
        </w:rPr>
        <w:t>ESI r</w:t>
      </w:r>
      <w:r w:rsidR="003E7276" w:rsidRPr="00443559">
        <w:rPr>
          <w:color w:val="auto"/>
        </w:rPr>
        <w:t>eceive</w:t>
      </w:r>
      <w:r w:rsidRPr="00443559">
        <w:rPr>
          <w:color w:val="auto"/>
        </w:rPr>
        <w:t>s</w:t>
      </w:r>
      <w:r w:rsidR="003E7276" w:rsidRPr="00443559">
        <w:rPr>
          <w:color w:val="auto"/>
        </w:rPr>
        <w:t xml:space="preserve"> and store</w:t>
      </w:r>
      <w:r w:rsidRPr="00443559">
        <w:rPr>
          <w:color w:val="auto"/>
        </w:rPr>
        <w:t>s</w:t>
      </w:r>
      <w:r w:rsidR="003E7276" w:rsidRPr="00443559">
        <w:rPr>
          <w:color w:val="auto"/>
        </w:rPr>
        <w:t xml:space="preserve"> equipment (a clearly identified location for system storage and usage is the primary request of this proposal)</w:t>
      </w:r>
    </w:p>
    <w:p w:rsidR="00FA42CA" w:rsidRPr="00443559" w:rsidRDefault="00FA42CA" w:rsidP="00FA42CA">
      <w:pPr>
        <w:pStyle w:val="ListParagraph"/>
        <w:numPr>
          <w:ilvl w:val="0"/>
          <w:numId w:val="8"/>
        </w:numPr>
        <w:rPr>
          <w:color w:val="auto"/>
        </w:rPr>
      </w:pPr>
      <w:r w:rsidRPr="00443559">
        <w:rPr>
          <w:color w:val="auto"/>
        </w:rPr>
        <w:t>Dr. Corser a</w:t>
      </w:r>
      <w:r w:rsidR="003E7276" w:rsidRPr="00443559">
        <w:rPr>
          <w:color w:val="auto"/>
        </w:rPr>
        <w:t>ssemble</w:t>
      </w:r>
      <w:r w:rsidRPr="00443559">
        <w:rPr>
          <w:color w:val="auto"/>
        </w:rPr>
        <w:t>s</w:t>
      </w:r>
      <w:r w:rsidR="003E7276" w:rsidRPr="00443559">
        <w:rPr>
          <w:color w:val="auto"/>
        </w:rPr>
        <w:t xml:space="preserve"> technical experts to perform a test setup and document steps for initial computer lessons</w:t>
      </w:r>
      <w:r w:rsidRPr="00443559">
        <w:rPr>
          <w:color w:val="auto"/>
        </w:rPr>
        <w:t xml:space="preserve"> (some volunteers have already been identified</w:t>
      </w:r>
      <w:r w:rsidR="00A4395B" w:rsidRPr="00443559">
        <w:rPr>
          <w:color w:val="auto"/>
        </w:rPr>
        <w:t>, and a sample lesson has been sent to Dr. Noda and two teachers</w:t>
      </w:r>
      <w:r w:rsidRPr="00443559">
        <w:rPr>
          <w:color w:val="auto"/>
        </w:rPr>
        <w:t>)</w:t>
      </w:r>
    </w:p>
    <w:p w:rsidR="00FA42CA" w:rsidRPr="00443559" w:rsidRDefault="00FA42CA" w:rsidP="00FA42CA">
      <w:pPr>
        <w:pStyle w:val="ListParagraph"/>
        <w:numPr>
          <w:ilvl w:val="0"/>
          <w:numId w:val="8"/>
        </w:numPr>
        <w:rPr>
          <w:color w:val="auto"/>
        </w:rPr>
      </w:pPr>
      <w:r w:rsidRPr="00443559">
        <w:rPr>
          <w:color w:val="auto"/>
        </w:rPr>
        <w:t>Technical experts, including Dr. Corser, t</w:t>
      </w:r>
      <w:r w:rsidR="003E7276" w:rsidRPr="00443559">
        <w:rPr>
          <w:color w:val="auto"/>
        </w:rPr>
        <w:t xml:space="preserve">rain teachers </w:t>
      </w:r>
      <w:r w:rsidRPr="00443559">
        <w:rPr>
          <w:color w:val="auto"/>
        </w:rPr>
        <w:t>and/or teachers schedule technical experts to appear in classroom with teacher (either way works)</w:t>
      </w:r>
    </w:p>
    <w:p w:rsidR="00FA42CA" w:rsidRPr="00443559" w:rsidRDefault="00FA42CA" w:rsidP="00FA42CA">
      <w:pPr>
        <w:pStyle w:val="ListParagraph"/>
        <w:numPr>
          <w:ilvl w:val="0"/>
          <w:numId w:val="8"/>
        </w:numPr>
        <w:rPr>
          <w:color w:val="auto"/>
        </w:rPr>
      </w:pPr>
      <w:r w:rsidRPr="00443559">
        <w:rPr>
          <w:color w:val="auto"/>
        </w:rPr>
        <w:lastRenderedPageBreak/>
        <w:t>Teachers and/or technical experts supervised by teachers present lesson(s) to students</w:t>
      </w:r>
    </w:p>
    <w:p w:rsidR="00FA42CA" w:rsidRPr="00443559" w:rsidRDefault="00FA42CA" w:rsidP="00FA42CA">
      <w:pPr>
        <w:pStyle w:val="ListParagraph"/>
        <w:numPr>
          <w:ilvl w:val="0"/>
          <w:numId w:val="8"/>
        </w:numPr>
        <w:rPr>
          <w:color w:val="auto"/>
        </w:rPr>
      </w:pPr>
      <w:r w:rsidRPr="00443559">
        <w:rPr>
          <w:color w:val="auto"/>
        </w:rPr>
        <w:t>Teachers and students evaluate lessons</w:t>
      </w:r>
    </w:p>
    <w:p w:rsidR="003E7276" w:rsidRPr="00443559" w:rsidRDefault="00FA42CA" w:rsidP="00FA42CA">
      <w:pPr>
        <w:pStyle w:val="ListParagraph"/>
        <w:numPr>
          <w:ilvl w:val="0"/>
          <w:numId w:val="8"/>
        </w:numPr>
        <w:rPr>
          <w:color w:val="auto"/>
        </w:rPr>
      </w:pPr>
      <w:r w:rsidRPr="00443559">
        <w:rPr>
          <w:color w:val="auto"/>
        </w:rPr>
        <w:t>ECA Board and ESI review results and revise process if necessary</w:t>
      </w:r>
    </w:p>
    <w:p w:rsidR="00FA42CA" w:rsidRPr="00443559" w:rsidRDefault="00FA42CA" w:rsidP="00FA42CA">
      <w:pPr>
        <w:pStyle w:val="ListParagraph"/>
        <w:numPr>
          <w:ilvl w:val="0"/>
          <w:numId w:val="8"/>
        </w:numPr>
        <w:rPr>
          <w:color w:val="auto"/>
        </w:rPr>
      </w:pPr>
      <w:r w:rsidRPr="00443559">
        <w:rPr>
          <w:color w:val="auto"/>
        </w:rPr>
        <w:t>ECA Board reports results to State of Michigan</w:t>
      </w:r>
    </w:p>
    <w:p w:rsidR="001643F1" w:rsidRDefault="009559EA" w:rsidP="001854B4">
      <w:pPr>
        <w:pStyle w:val="Heading1"/>
      </w:pPr>
      <w:r>
        <w:t xml:space="preserve">V. </w:t>
      </w:r>
      <w:r w:rsidR="001643F1">
        <w:t xml:space="preserve">Issues </w:t>
      </w:r>
      <w:r w:rsidR="00A10A81">
        <w:t xml:space="preserve">Previously </w:t>
      </w:r>
      <w:r w:rsidR="001643F1">
        <w:t xml:space="preserve">Raised by </w:t>
      </w:r>
      <w:r w:rsidR="001643F1" w:rsidRPr="001854B4">
        <w:t>ESI</w:t>
      </w:r>
    </w:p>
    <w:p w:rsidR="001854B4" w:rsidRDefault="001854B4" w:rsidP="001643F1">
      <w:pPr>
        <w:rPr>
          <w:color w:val="auto"/>
        </w:rPr>
      </w:pPr>
      <w:r>
        <w:rPr>
          <w:color w:val="auto"/>
        </w:rPr>
        <w:t xml:space="preserve">Below is a list of questions from email discussions prior to the preparation of this proposal. While these questions may already have been answered elsewhere in this document, they are addressed here, too, for convenience. </w:t>
      </w:r>
    </w:p>
    <w:p w:rsidR="001854B4" w:rsidRDefault="001854B4" w:rsidP="001854B4">
      <w:pPr>
        <w:pStyle w:val="Heading2"/>
      </w:pPr>
      <w:r>
        <w:t>What is the overview/purpose of the proposed activity?</w:t>
      </w:r>
    </w:p>
    <w:p w:rsidR="001854B4" w:rsidRPr="001854B4" w:rsidRDefault="001854B4" w:rsidP="001854B4">
      <w:pPr>
        <w:pStyle w:val="ListParagraph"/>
        <w:numPr>
          <w:ilvl w:val="0"/>
          <w:numId w:val="4"/>
        </w:numPr>
        <w:rPr>
          <w:color w:val="auto"/>
        </w:rPr>
      </w:pPr>
      <w:r w:rsidRPr="001854B4">
        <w:rPr>
          <w:color w:val="auto"/>
        </w:rPr>
        <w:t xml:space="preserve">Overview: make available enterprise network computer hardware and software to ECA students. </w:t>
      </w:r>
    </w:p>
    <w:p w:rsidR="001854B4" w:rsidRPr="001854B4" w:rsidRDefault="001854B4" w:rsidP="001854B4">
      <w:pPr>
        <w:pStyle w:val="ListParagraph"/>
        <w:numPr>
          <w:ilvl w:val="0"/>
          <w:numId w:val="4"/>
        </w:numPr>
        <w:rPr>
          <w:color w:val="auto"/>
        </w:rPr>
      </w:pPr>
      <w:r w:rsidRPr="001854B4">
        <w:rPr>
          <w:color w:val="auto"/>
        </w:rPr>
        <w:t xml:space="preserve">Purpose: To give relevant hands-on technical experience to students. </w:t>
      </w:r>
    </w:p>
    <w:p w:rsidR="001854B4" w:rsidRDefault="001854B4" w:rsidP="001854B4">
      <w:pPr>
        <w:pStyle w:val="Heading2"/>
      </w:pPr>
      <w:r>
        <w:t>What are s</w:t>
      </w:r>
      <w:r w:rsidRPr="001854B4">
        <w:t>pecific requirements (space, pow</w:t>
      </w:r>
      <w:r>
        <w:t>er, functionality, usability…)?</w:t>
      </w:r>
    </w:p>
    <w:p w:rsidR="001854B4" w:rsidRPr="001854B4" w:rsidRDefault="001854B4" w:rsidP="001854B4">
      <w:pPr>
        <w:pStyle w:val="ListParagraph"/>
        <w:numPr>
          <w:ilvl w:val="0"/>
          <w:numId w:val="5"/>
        </w:numPr>
        <w:rPr>
          <w:color w:val="auto"/>
        </w:rPr>
      </w:pPr>
      <w:r w:rsidRPr="001854B4">
        <w:rPr>
          <w:color w:val="auto"/>
        </w:rPr>
        <w:t>Space: 4 feet wide</w:t>
      </w:r>
      <w:r w:rsidR="00F33D6D">
        <w:rPr>
          <w:color w:val="auto"/>
        </w:rPr>
        <w:t xml:space="preserve"> by 3 feet deep by 6 feet tall (for 2 cabinets)</w:t>
      </w:r>
    </w:p>
    <w:p w:rsidR="001854B4" w:rsidRPr="001854B4" w:rsidRDefault="001854B4" w:rsidP="001854B4">
      <w:pPr>
        <w:pStyle w:val="ListParagraph"/>
        <w:numPr>
          <w:ilvl w:val="0"/>
          <w:numId w:val="5"/>
        </w:numPr>
        <w:rPr>
          <w:color w:val="auto"/>
        </w:rPr>
      </w:pPr>
      <w:r w:rsidRPr="001854B4">
        <w:rPr>
          <w:color w:val="auto"/>
        </w:rPr>
        <w:t xml:space="preserve">Power: about the same as seven 100-watt light bulbs, </w:t>
      </w:r>
      <w:r w:rsidR="00F33D6D">
        <w:rPr>
          <w:color w:val="auto"/>
        </w:rPr>
        <w:t>but note</w:t>
      </w:r>
      <w:r w:rsidRPr="001854B4">
        <w:rPr>
          <w:color w:val="auto"/>
        </w:rPr>
        <w:t xml:space="preserve"> devices would not always be powered on. </w:t>
      </w:r>
    </w:p>
    <w:p w:rsidR="001854B4" w:rsidRPr="001854B4" w:rsidRDefault="001854B4" w:rsidP="001854B4">
      <w:pPr>
        <w:pStyle w:val="ListParagraph"/>
        <w:numPr>
          <w:ilvl w:val="0"/>
          <w:numId w:val="5"/>
        </w:numPr>
        <w:rPr>
          <w:color w:val="auto"/>
        </w:rPr>
      </w:pPr>
      <w:r w:rsidRPr="001854B4">
        <w:rPr>
          <w:color w:val="auto"/>
        </w:rPr>
        <w:t xml:space="preserve">Functionality: </w:t>
      </w:r>
      <w:r w:rsidR="00F33D6D">
        <w:rPr>
          <w:color w:val="auto"/>
        </w:rPr>
        <w:t>as many server side functions and network functions as possible.</w:t>
      </w:r>
    </w:p>
    <w:p w:rsidR="001854B4" w:rsidRPr="001854B4" w:rsidRDefault="001854B4" w:rsidP="001854B4">
      <w:pPr>
        <w:pStyle w:val="ListParagraph"/>
        <w:numPr>
          <w:ilvl w:val="0"/>
          <w:numId w:val="5"/>
        </w:numPr>
        <w:rPr>
          <w:color w:val="auto"/>
        </w:rPr>
      </w:pPr>
      <w:r w:rsidRPr="001854B4">
        <w:rPr>
          <w:color w:val="auto"/>
        </w:rPr>
        <w:t xml:space="preserve">Usability: it would not be deployed for anything... just used for classes. </w:t>
      </w:r>
    </w:p>
    <w:p w:rsidR="001854B4" w:rsidRDefault="001854B4" w:rsidP="00E13984">
      <w:pPr>
        <w:pStyle w:val="Heading2"/>
      </w:pPr>
      <w:r>
        <w:t>How do lessons align</w:t>
      </w:r>
      <w:r w:rsidRPr="001854B4">
        <w:t xml:space="preserve"> with current curriculum, or </w:t>
      </w:r>
      <w:r>
        <w:t>introduce curriculum changes?</w:t>
      </w:r>
    </w:p>
    <w:p w:rsidR="001854B4" w:rsidRPr="00E13984" w:rsidRDefault="001854B4" w:rsidP="00E13984">
      <w:pPr>
        <w:pStyle w:val="ListParagraph"/>
        <w:numPr>
          <w:ilvl w:val="0"/>
          <w:numId w:val="6"/>
        </w:numPr>
        <w:rPr>
          <w:color w:val="auto"/>
        </w:rPr>
      </w:pPr>
      <w:r w:rsidRPr="00E13984">
        <w:rPr>
          <w:color w:val="auto"/>
        </w:rPr>
        <w:t>Dr</w:t>
      </w:r>
      <w:r w:rsidR="00E13984">
        <w:rPr>
          <w:color w:val="auto"/>
        </w:rPr>
        <w:t>.</w:t>
      </w:r>
      <w:r w:rsidRPr="00E13984">
        <w:rPr>
          <w:color w:val="auto"/>
        </w:rPr>
        <w:t xml:space="preserve"> Noda, the computer science teachers and Dr. Corser had a meeting regarding how the equipment could be used to supplement the curriculum. There would be no curriculum changes. There are only new lessons which could be plugged into the existing curriculum at points deemed proper by the particular teacher at the particular time. These lessons would come with personnel to train the teachers and assist with technical details in setting up system and refining lessons. </w:t>
      </w:r>
    </w:p>
    <w:p w:rsidR="00E13984" w:rsidRDefault="00E13984" w:rsidP="00E13984">
      <w:pPr>
        <w:pStyle w:val="Heading2"/>
      </w:pPr>
      <w:r>
        <w:t xml:space="preserve">What issues or risks exist regarding safety, security, and </w:t>
      </w:r>
      <w:r w:rsidR="001854B4" w:rsidRPr="001854B4">
        <w:t xml:space="preserve">accountability? </w:t>
      </w:r>
    </w:p>
    <w:p w:rsidR="00E13984" w:rsidRPr="00E13984" w:rsidRDefault="00E13984" w:rsidP="00E13984">
      <w:pPr>
        <w:pStyle w:val="ListParagraph"/>
        <w:numPr>
          <w:ilvl w:val="0"/>
          <w:numId w:val="6"/>
        </w:numPr>
        <w:rPr>
          <w:color w:val="auto"/>
        </w:rPr>
      </w:pPr>
      <w:r w:rsidRPr="00E13984">
        <w:rPr>
          <w:color w:val="auto"/>
        </w:rPr>
        <w:t xml:space="preserve">Safety: </w:t>
      </w:r>
      <w:r w:rsidR="001854B4" w:rsidRPr="00E13984">
        <w:rPr>
          <w:color w:val="auto"/>
        </w:rPr>
        <w:t xml:space="preserve">ITT </w:t>
      </w:r>
      <w:r w:rsidRPr="00E13984">
        <w:rPr>
          <w:color w:val="auto"/>
        </w:rPr>
        <w:t xml:space="preserve">campuses </w:t>
      </w:r>
      <w:r w:rsidR="001854B4" w:rsidRPr="00E13984">
        <w:rPr>
          <w:color w:val="auto"/>
        </w:rPr>
        <w:t xml:space="preserve">already </w:t>
      </w:r>
      <w:r w:rsidRPr="00E13984">
        <w:rPr>
          <w:color w:val="auto"/>
        </w:rPr>
        <w:t>house</w:t>
      </w:r>
      <w:r w:rsidR="001854B4" w:rsidRPr="00E13984">
        <w:rPr>
          <w:color w:val="auto"/>
        </w:rPr>
        <w:t xml:space="preserve"> </w:t>
      </w:r>
      <w:r w:rsidRPr="00E13984">
        <w:rPr>
          <w:color w:val="auto"/>
        </w:rPr>
        <w:t>server</w:t>
      </w:r>
      <w:r w:rsidR="001854B4" w:rsidRPr="00E13984">
        <w:rPr>
          <w:color w:val="auto"/>
        </w:rPr>
        <w:t xml:space="preserve"> racks on site in classrooms so </w:t>
      </w:r>
      <w:r w:rsidRPr="00E13984">
        <w:rPr>
          <w:color w:val="auto"/>
        </w:rPr>
        <w:t>it appear</w:t>
      </w:r>
      <w:r w:rsidR="00F33D6D">
        <w:rPr>
          <w:color w:val="auto"/>
        </w:rPr>
        <w:t>s</w:t>
      </w:r>
      <w:r w:rsidR="001854B4" w:rsidRPr="00E13984">
        <w:rPr>
          <w:color w:val="auto"/>
        </w:rPr>
        <w:t xml:space="preserve"> there are no physical safety issues that have not already been addressed</w:t>
      </w:r>
      <w:r w:rsidRPr="00E13984">
        <w:rPr>
          <w:color w:val="auto"/>
        </w:rPr>
        <w:t xml:space="preserve"> by ESI</w:t>
      </w:r>
      <w:r w:rsidR="001854B4" w:rsidRPr="00E13984">
        <w:rPr>
          <w:color w:val="auto"/>
        </w:rPr>
        <w:t xml:space="preserve">. </w:t>
      </w:r>
    </w:p>
    <w:p w:rsidR="00E13984" w:rsidRPr="00E13984" w:rsidRDefault="00E13984" w:rsidP="00E13984">
      <w:pPr>
        <w:pStyle w:val="ListParagraph"/>
        <w:numPr>
          <w:ilvl w:val="0"/>
          <w:numId w:val="6"/>
        </w:numPr>
        <w:rPr>
          <w:color w:val="auto"/>
        </w:rPr>
      </w:pPr>
      <w:r w:rsidRPr="00E13984">
        <w:rPr>
          <w:color w:val="auto"/>
        </w:rPr>
        <w:t xml:space="preserve">Security: </w:t>
      </w:r>
      <w:r w:rsidR="001854B4" w:rsidRPr="00E13984">
        <w:rPr>
          <w:color w:val="auto"/>
        </w:rPr>
        <w:t>The main security concern would be theft. Dr</w:t>
      </w:r>
      <w:r w:rsidRPr="00E13984">
        <w:rPr>
          <w:color w:val="auto"/>
        </w:rPr>
        <w:t>.</w:t>
      </w:r>
      <w:r w:rsidR="001854B4" w:rsidRPr="00E13984">
        <w:rPr>
          <w:color w:val="auto"/>
        </w:rPr>
        <w:t xml:space="preserve"> Noda, Emily </w:t>
      </w:r>
      <w:r w:rsidRPr="00E13984">
        <w:rPr>
          <w:color w:val="auto"/>
        </w:rPr>
        <w:t xml:space="preserve">Campbell </w:t>
      </w:r>
      <w:r w:rsidR="001854B4" w:rsidRPr="00E13984">
        <w:rPr>
          <w:color w:val="auto"/>
        </w:rPr>
        <w:t>and teacher</w:t>
      </w:r>
      <w:r w:rsidRPr="00E13984">
        <w:rPr>
          <w:color w:val="auto"/>
        </w:rPr>
        <w:t>s</w:t>
      </w:r>
      <w:r w:rsidR="001854B4" w:rsidRPr="00E13984">
        <w:rPr>
          <w:color w:val="auto"/>
        </w:rPr>
        <w:t xml:space="preserve"> </w:t>
      </w:r>
      <w:r w:rsidRPr="00E13984">
        <w:rPr>
          <w:color w:val="auto"/>
        </w:rPr>
        <w:t>could</w:t>
      </w:r>
      <w:r w:rsidR="001854B4" w:rsidRPr="00E13984">
        <w:rPr>
          <w:color w:val="auto"/>
        </w:rPr>
        <w:t xml:space="preserve"> </w:t>
      </w:r>
      <w:r w:rsidRPr="00E13984">
        <w:rPr>
          <w:color w:val="auto"/>
        </w:rPr>
        <w:t>keep</w:t>
      </w:r>
      <w:r w:rsidR="001854B4" w:rsidRPr="00E13984">
        <w:rPr>
          <w:color w:val="auto"/>
        </w:rPr>
        <w:t xml:space="preserve"> keys to the cabinets to mitigate this</w:t>
      </w:r>
      <w:r w:rsidRPr="00E13984">
        <w:rPr>
          <w:color w:val="auto"/>
        </w:rPr>
        <w:t xml:space="preserve"> problem</w:t>
      </w:r>
      <w:r w:rsidR="001854B4" w:rsidRPr="00E13984">
        <w:rPr>
          <w:color w:val="auto"/>
        </w:rPr>
        <w:t xml:space="preserve">. </w:t>
      </w:r>
      <w:r w:rsidR="00F33D6D">
        <w:rPr>
          <w:color w:val="auto"/>
        </w:rPr>
        <w:t>(Open issue: Should ECA purchase renters’ insurance?)</w:t>
      </w:r>
    </w:p>
    <w:p w:rsidR="001854B4" w:rsidRPr="00E13984" w:rsidRDefault="001854B4" w:rsidP="00E13984">
      <w:pPr>
        <w:pStyle w:val="ListParagraph"/>
        <w:numPr>
          <w:ilvl w:val="0"/>
          <w:numId w:val="6"/>
        </w:numPr>
        <w:rPr>
          <w:color w:val="auto"/>
        </w:rPr>
      </w:pPr>
      <w:r w:rsidRPr="00E13984">
        <w:rPr>
          <w:color w:val="auto"/>
        </w:rPr>
        <w:t>Accountability</w:t>
      </w:r>
      <w:r w:rsidR="00E13984" w:rsidRPr="00E13984">
        <w:rPr>
          <w:color w:val="auto"/>
        </w:rPr>
        <w:t>: ECA owns other computer equipment, for example, iPad tablets. Persons</w:t>
      </w:r>
      <w:r w:rsidR="00F33D6D">
        <w:rPr>
          <w:color w:val="auto"/>
        </w:rPr>
        <w:t xml:space="preserve"> </w:t>
      </w:r>
      <w:r w:rsidR="00E13984" w:rsidRPr="00E13984">
        <w:rPr>
          <w:color w:val="auto"/>
        </w:rPr>
        <w:t xml:space="preserve">assigned to manage </w:t>
      </w:r>
      <w:r w:rsidR="00F33D6D">
        <w:rPr>
          <w:color w:val="auto"/>
        </w:rPr>
        <w:t xml:space="preserve">the new equipment </w:t>
      </w:r>
      <w:r w:rsidR="00E13984" w:rsidRPr="00E13984">
        <w:rPr>
          <w:color w:val="auto"/>
        </w:rPr>
        <w:t xml:space="preserve">would be accountable in the same fashion </w:t>
      </w:r>
      <w:r w:rsidR="00F33D6D">
        <w:rPr>
          <w:color w:val="auto"/>
        </w:rPr>
        <w:t xml:space="preserve">as those who are already managing existing equipment. </w:t>
      </w:r>
      <w:r w:rsidR="00E13984" w:rsidRPr="00E13984">
        <w:rPr>
          <w:color w:val="auto"/>
        </w:rPr>
        <w:t xml:space="preserve"> </w:t>
      </w:r>
    </w:p>
    <w:p w:rsidR="00E13984" w:rsidRDefault="00E13984" w:rsidP="007A2504">
      <w:pPr>
        <w:pStyle w:val="Heading2"/>
      </w:pPr>
      <w:r>
        <w:lastRenderedPageBreak/>
        <w:t>What maintenance requirements are involved?</w:t>
      </w:r>
    </w:p>
    <w:p w:rsidR="001643F1" w:rsidRPr="00E13984" w:rsidRDefault="001854B4" w:rsidP="00E13984">
      <w:pPr>
        <w:pStyle w:val="ListParagraph"/>
        <w:numPr>
          <w:ilvl w:val="0"/>
          <w:numId w:val="7"/>
        </w:numPr>
        <w:rPr>
          <w:color w:val="auto"/>
        </w:rPr>
      </w:pPr>
      <w:r w:rsidRPr="00E13984">
        <w:rPr>
          <w:color w:val="auto"/>
        </w:rPr>
        <w:t xml:space="preserve">None. While </w:t>
      </w:r>
      <w:r w:rsidR="00E13984">
        <w:rPr>
          <w:color w:val="auto"/>
        </w:rPr>
        <w:t>the system components</w:t>
      </w:r>
      <w:r w:rsidRPr="00E13984">
        <w:rPr>
          <w:color w:val="auto"/>
        </w:rPr>
        <w:t xml:space="preserve"> are production grade </w:t>
      </w:r>
      <w:r w:rsidR="00E13984">
        <w:rPr>
          <w:color w:val="auto"/>
        </w:rPr>
        <w:t>devices</w:t>
      </w:r>
      <w:r w:rsidRPr="00E13984">
        <w:rPr>
          <w:color w:val="auto"/>
        </w:rPr>
        <w:t xml:space="preserve"> they would not be used </w:t>
      </w:r>
      <w:r w:rsidR="00E13984" w:rsidRPr="00E13984">
        <w:rPr>
          <w:color w:val="auto"/>
        </w:rPr>
        <w:t>in a commercial production environment</w:t>
      </w:r>
      <w:r w:rsidR="00E13984">
        <w:rPr>
          <w:color w:val="auto"/>
        </w:rPr>
        <w:t>, so they are not likely to wear out from overuse</w:t>
      </w:r>
      <w:r w:rsidRPr="00E13984">
        <w:rPr>
          <w:color w:val="auto"/>
        </w:rPr>
        <w:t xml:space="preserve">. </w:t>
      </w:r>
      <w:r w:rsidR="00E13984">
        <w:rPr>
          <w:color w:val="auto"/>
        </w:rPr>
        <w:t xml:space="preserve">But the devices will eventually expire or become obsolete. </w:t>
      </w:r>
      <w:r w:rsidR="00E13984" w:rsidRPr="00E13984">
        <w:rPr>
          <w:color w:val="auto"/>
        </w:rPr>
        <w:t>Computer hardware rarely</w:t>
      </w:r>
      <w:r w:rsidRPr="00E13984">
        <w:rPr>
          <w:color w:val="auto"/>
        </w:rPr>
        <w:t xml:space="preserve"> require</w:t>
      </w:r>
      <w:r w:rsidR="00E13984" w:rsidRPr="00E13984">
        <w:rPr>
          <w:color w:val="auto"/>
        </w:rPr>
        <w:t>s</w:t>
      </w:r>
      <w:r w:rsidRPr="00E13984">
        <w:rPr>
          <w:color w:val="auto"/>
        </w:rPr>
        <w:t xml:space="preserve"> external service. </w:t>
      </w:r>
      <w:r w:rsidR="00E13984" w:rsidRPr="00E13984">
        <w:rPr>
          <w:color w:val="auto"/>
        </w:rPr>
        <w:t xml:space="preserve">Nonfunctioning devices are usually discarded or recycled. </w:t>
      </w:r>
      <w:r w:rsidR="007A2504">
        <w:rPr>
          <w:color w:val="auto"/>
        </w:rPr>
        <w:t xml:space="preserve">In order to mitigate this </w:t>
      </w:r>
      <w:r w:rsidR="004D618E">
        <w:rPr>
          <w:color w:val="auto"/>
        </w:rPr>
        <w:t xml:space="preserve">problem </w:t>
      </w:r>
      <w:r w:rsidR="007A2504">
        <w:rPr>
          <w:color w:val="auto"/>
        </w:rPr>
        <w:t xml:space="preserve">the system includes multiple components of each type. </w:t>
      </w:r>
    </w:p>
    <w:p w:rsidR="001643F1" w:rsidRDefault="009559EA" w:rsidP="00246F57">
      <w:pPr>
        <w:pStyle w:val="Heading1"/>
      </w:pPr>
      <w:r>
        <w:t xml:space="preserve">VI. </w:t>
      </w:r>
      <w:r w:rsidR="001643F1">
        <w:t>Summary</w:t>
      </w:r>
    </w:p>
    <w:p w:rsidR="00DF5112" w:rsidRDefault="003E7276" w:rsidP="001643F1">
      <w:pPr>
        <w:rPr>
          <w:color w:val="auto"/>
        </w:rPr>
      </w:pPr>
      <w:r>
        <w:rPr>
          <w:color w:val="auto"/>
        </w:rPr>
        <w:t>The</w:t>
      </w:r>
      <w:r w:rsidR="00246F57" w:rsidRPr="00246F57">
        <w:rPr>
          <w:color w:val="auto"/>
        </w:rPr>
        <w:t xml:space="preserve"> ECA Board proposes to implement an enterprise network computer system for the use of teachers and students per the</w:t>
      </w:r>
      <w:r w:rsidR="00A4395B">
        <w:rPr>
          <w:color w:val="auto"/>
        </w:rPr>
        <w:t xml:space="preserve"> aforementioned</w:t>
      </w:r>
      <w:r w:rsidR="00246F57" w:rsidRPr="00246F57">
        <w:rPr>
          <w:color w:val="auto"/>
        </w:rPr>
        <w:t xml:space="preserve"> grant awarded by the State of Michigan. </w:t>
      </w:r>
      <w:r w:rsidR="00B857C8">
        <w:rPr>
          <w:color w:val="auto"/>
        </w:rPr>
        <w:t xml:space="preserve">This system is important </w:t>
      </w:r>
      <w:r w:rsidR="00A10A81">
        <w:rPr>
          <w:color w:val="auto"/>
        </w:rPr>
        <w:t xml:space="preserve">to students </w:t>
      </w:r>
      <w:r w:rsidR="00B857C8">
        <w:rPr>
          <w:color w:val="auto"/>
        </w:rPr>
        <w:t xml:space="preserve">because it will </w:t>
      </w:r>
      <w:r w:rsidR="00A10A81">
        <w:rPr>
          <w:color w:val="auto"/>
        </w:rPr>
        <w:t xml:space="preserve">help </w:t>
      </w:r>
      <w:r w:rsidR="00B857C8">
        <w:rPr>
          <w:color w:val="auto"/>
        </w:rPr>
        <w:t xml:space="preserve">give students real-world </w:t>
      </w:r>
      <w:r w:rsidR="00A10A81">
        <w:rPr>
          <w:color w:val="auto"/>
        </w:rPr>
        <w:t>career-relevant experience. This system is important to ESI and ECA Board because it provides</w:t>
      </w:r>
      <w:r w:rsidR="00B857C8">
        <w:rPr>
          <w:color w:val="auto"/>
        </w:rPr>
        <w:t xml:space="preserve"> a valuable marketing tool for recruiting new </w:t>
      </w:r>
      <w:r>
        <w:rPr>
          <w:color w:val="auto"/>
        </w:rPr>
        <w:t xml:space="preserve">ECA </w:t>
      </w:r>
      <w:r w:rsidR="00B857C8">
        <w:rPr>
          <w:color w:val="auto"/>
        </w:rPr>
        <w:t>students.</w:t>
      </w:r>
      <w:r>
        <w:rPr>
          <w:color w:val="auto"/>
        </w:rPr>
        <w:t xml:space="preserve"> </w:t>
      </w:r>
      <w:r w:rsidR="008C7C90">
        <w:rPr>
          <w:color w:val="auto"/>
        </w:rPr>
        <w:t xml:space="preserve">If successful, the system may be used as a model and may eventually have a broader impact across the state or the country. </w:t>
      </w:r>
    </w:p>
    <w:p w:rsidR="00F3544F" w:rsidRDefault="00F3544F" w:rsidP="001643F1">
      <w:pPr>
        <w:rPr>
          <w:color w:val="auto"/>
        </w:rPr>
      </w:pPr>
      <w:r>
        <w:rPr>
          <w:color w:val="auto"/>
        </w:rPr>
        <w:t>For the project to be successful, the following must be approved.</w:t>
      </w:r>
    </w:p>
    <w:p w:rsidR="00F3544F" w:rsidRPr="00F3544F" w:rsidRDefault="00F3544F" w:rsidP="00F3544F">
      <w:pPr>
        <w:pStyle w:val="ListParagraph"/>
        <w:numPr>
          <w:ilvl w:val="0"/>
          <w:numId w:val="9"/>
        </w:numPr>
        <w:rPr>
          <w:color w:val="auto"/>
        </w:rPr>
      </w:pPr>
      <w:r w:rsidRPr="00F3544F">
        <w:rPr>
          <w:color w:val="auto"/>
        </w:rPr>
        <w:t>Allocate space for one or two server racks near an electrical outlet.</w:t>
      </w:r>
    </w:p>
    <w:p w:rsidR="00F3544F" w:rsidRPr="00F3544F" w:rsidRDefault="00F3544F" w:rsidP="00F3544F">
      <w:pPr>
        <w:pStyle w:val="ListParagraph"/>
        <w:numPr>
          <w:ilvl w:val="0"/>
          <w:numId w:val="9"/>
        </w:numPr>
        <w:rPr>
          <w:color w:val="auto"/>
        </w:rPr>
      </w:pPr>
      <w:r>
        <w:rPr>
          <w:color w:val="auto"/>
        </w:rPr>
        <w:t>Request</w:t>
      </w:r>
      <w:r w:rsidRPr="00F3544F">
        <w:rPr>
          <w:color w:val="auto"/>
        </w:rPr>
        <w:t xml:space="preserve"> the local cable company install a dedicated TV-internet connection. Invoices for such a connection can be sent to ECA board. </w:t>
      </w:r>
    </w:p>
    <w:p w:rsidR="00F3544F" w:rsidRPr="00F3544F" w:rsidRDefault="00F3544F" w:rsidP="00F3544F">
      <w:pPr>
        <w:pStyle w:val="ListParagraph"/>
        <w:numPr>
          <w:ilvl w:val="0"/>
          <w:numId w:val="9"/>
        </w:numPr>
        <w:rPr>
          <w:color w:val="auto"/>
        </w:rPr>
      </w:pPr>
      <w:r w:rsidRPr="00F3544F">
        <w:rPr>
          <w:color w:val="auto"/>
        </w:rPr>
        <w:t>Inform relevant personnel and ask for volunteers.</w:t>
      </w:r>
    </w:p>
    <w:p w:rsidR="00B857C8" w:rsidRDefault="003E7276" w:rsidP="001643F1">
      <w:pPr>
        <w:rPr>
          <w:color w:val="auto"/>
        </w:rPr>
      </w:pPr>
      <w:r>
        <w:rPr>
          <w:color w:val="auto"/>
        </w:rPr>
        <w:t xml:space="preserve">The system would require no ESI personnel to set up or maintain. </w:t>
      </w:r>
      <w:r w:rsidR="00F3544F">
        <w:rPr>
          <w:color w:val="auto"/>
        </w:rPr>
        <w:t xml:space="preserve">Classroom space for the system should be part of the current lease agreement. There is no obligation to use the system. </w:t>
      </w:r>
      <w:r>
        <w:rPr>
          <w:color w:val="auto"/>
        </w:rPr>
        <w:t xml:space="preserve">Teachers could use the system, or not, at their discretion, however </w:t>
      </w:r>
      <w:r w:rsidR="00F3544F">
        <w:rPr>
          <w:color w:val="auto"/>
        </w:rPr>
        <w:t xml:space="preserve">the ECA Board believes </w:t>
      </w:r>
      <w:r>
        <w:rPr>
          <w:color w:val="auto"/>
        </w:rPr>
        <w:t xml:space="preserve">the system would be as valuable for teacher development as for student development. Teacher training </w:t>
      </w:r>
      <w:r w:rsidR="00A4395B">
        <w:rPr>
          <w:color w:val="auto"/>
        </w:rPr>
        <w:t>would</w:t>
      </w:r>
      <w:r>
        <w:rPr>
          <w:color w:val="auto"/>
        </w:rPr>
        <w:t xml:space="preserve"> be provided by </w:t>
      </w:r>
      <w:r w:rsidR="00763FFB">
        <w:rPr>
          <w:color w:val="auto"/>
        </w:rPr>
        <w:t xml:space="preserve">volunteers or </w:t>
      </w:r>
      <w:r>
        <w:rPr>
          <w:color w:val="auto"/>
        </w:rPr>
        <w:t>hired external technical consultants</w:t>
      </w:r>
      <w:r w:rsidR="00763FFB">
        <w:rPr>
          <w:color w:val="auto"/>
        </w:rPr>
        <w:t xml:space="preserve"> covered </w:t>
      </w:r>
      <w:r w:rsidR="00DF5112">
        <w:rPr>
          <w:color w:val="auto"/>
        </w:rPr>
        <w:t>by</w:t>
      </w:r>
      <w:r w:rsidR="00763FFB">
        <w:rPr>
          <w:color w:val="auto"/>
        </w:rPr>
        <w:t xml:space="preserve"> the grant</w:t>
      </w:r>
      <w:r>
        <w:rPr>
          <w:color w:val="auto"/>
        </w:rPr>
        <w:t>.</w:t>
      </w:r>
      <w:r w:rsidR="00F3544F">
        <w:rPr>
          <w:color w:val="auto"/>
        </w:rPr>
        <w:t xml:space="preserve"> This process will certainly take time but nothing can be done until the hardware is in place.</w:t>
      </w:r>
    </w:p>
    <w:p w:rsidR="00A4395B" w:rsidRDefault="00A4395B" w:rsidP="001643F1">
      <w:pPr>
        <w:rPr>
          <w:color w:val="auto"/>
        </w:rPr>
      </w:pPr>
      <w:r>
        <w:rPr>
          <w:color w:val="auto"/>
        </w:rPr>
        <w:t xml:space="preserve">The ECA Board </w:t>
      </w:r>
      <w:r w:rsidR="00763FFB">
        <w:rPr>
          <w:color w:val="auto"/>
        </w:rPr>
        <w:t>regards this project as a low-risk, high-reward opportunity</w:t>
      </w:r>
      <w:r w:rsidR="008C7C90">
        <w:rPr>
          <w:color w:val="auto"/>
        </w:rPr>
        <w:t xml:space="preserve"> for all concerned, and </w:t>
      </w:r>
      <w:r w:rsidR="00E03033">
        <w:rPr>
          <w:color w:val="auto"/>
        </w:rPr>
        <w:t xml:space="preserve">requests </w:t>
      </w:r>
      <w:r w:rsidR="005075E0">
        <w:rPr>
          <w:color w:val="auto"/>
        </w:rPr>
        <w:t xml:space="preserve"> </w:t>
      </w:r>
      <w:r>
        <w:rPr>
          <w:color w:val="auto"/>
        </w:rPr>
        <w:t>ESI’s acceptance of this proposal</w:t>
      </w:r>
      <w:r w:rsidR="00763FFB">
        <w:rPr>
          <w:color w:val="auto"/>
        </w:rPr>
        <w:t>.</w:t>
      </w:r>
    </w:p>
    <w:p w:rsidR="00A4395B" w:rsidRDefault="00A4395B" w:rsidP="001643F1">
      <w:pPr>
        <w:rPr>
          <w:color w:val="auto"/>
        </w:rPr>
      </w:pPr>
      <w:r>
        <w:rPr>
          <w:color w:val="auto"/>
        </w:rPr>
        <w:t>Sincerely and respectfully,</w:t>
      </w:r>
    </w:p>
    <w:p w:rsidR="00A4395B" w:rsidRDefault="00A4395B" w:rsidP="001643F1">
      <w:pPr>
        <w:rPr>
          <w:color w:val="auto"/>
        </w:rPr>
      </w:pPr>
      <w:r w:rsidRPr="00A4395B">
        <w:rPr>
          <w:noProof/>
          <w:color w:val="auto"/>
          <w:lang w:eastAsia="en-US"/>
        </w:rPr>
        <w:drawing>
          <wp:inline distT="0" distB="0" distL="0" distR="0">
            <wp:extent cx="2103120" cy="548640"/>
            <wp:effectExtent l="19050" t="0" r="0" b="0"/>
            <wp:docPr id="10" name="Picture 3" descr="GPC Signature Imag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 Signature Image MEDIUM.jpg"/>
                    <pic:cNvPicPr/>
                  </pic:nvPicPr>
                  <pic:blipFill>
                    <a:blip r:embed="rId18" cstate="print"/>
                    <a:stretch>
                      <a:fillRect/>
                    </a:stretch>
                  </pic:blipFill>
                  <pic:spPr>
                    <a:xfrm>
                      <a:off x="0" y="0"/>
                      <a:ext cx="2103120" cy="548640"/>
                    </a:xfrm>
                    <a:prstGeom prst="rect">
                      <a:avLst/>
                    </a:prstGeom>
                  </pic:spPr>
                </pic:pic>
              </a:graphicData>
            </a:graphic>
          </wp:inline>
        </w:drawing>
      </w:r>
    </w:p>
    <w:p w:rsidR="00763FFB" w:rsidRDefault="00A4395B" w:rsidP="00763FFB">
      <w:pPr>
        <w:spacing w:after="0" w:line="240" w:lineRule="auto"/>
        <w:rPr>
          <w:color w:val="auto"/>
        </w:rPr>
      </w:pPr>
      <w:r>
        <w:rPr>
          <w:color w:val="auto"/>
        </w:rPr>
        <w:t>George Corser, Secretary</w:t>
      </w:r>
    </w:p>
    <w:p w:rsidR="00B857C8" w:rsidRPr="00246F57" w:rsidRDefault="00A4395B" w:rsidP="00763FFB">
      <w:pPr>
        <w:spacing w:after="0" w:line="240" w:lineRule="auto"/>
        <w:rPr>
          <w:color w:val="auto"/>
        </w:rPr>
      </w:pPr>
      <w:r>
        <w:rPr>
          <w:color w:val="auto"/>
        </w:rPr>
        <w:t>ECA Board</w:t>
      </w:r>
    </w:p>
    <w:sectPr w:rsidR="00B857C8" w:rsidRPr="00246F57" w:rsidSect="000861BB">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1C" w:rsidRDefault="00F52C1C">
      <w:pPr>
        <w:spacing w:after="0" w:line="240" w:lineRule="auto"/>
      </w:pPr>
      <w:r>
        <w:separator/>
      </w:r>
    </w:p>
  </w:endnote>
  <w:endnote w:type="continuationSeparator" w:id="0">
    <w:p w:rsidR="00F52C1C" w:rsidRDefault="00F5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gic R">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1A" w:rsidRPr="00DF5112" w:rsidRDefault="00F52C1C">
    <w:pPr>
      <w:pStyle w:val="Footer"/>
      <w:rPr>
        <w:i/>
      </w:rPr>
    </w:pPr>
    <w:r>
      <w:fldChar w:fldCharType="begin"/>
    </w:r>
    <w:r>
      <w:instrText xml:space="preserve"> FILENAME   \* MERGEFORMAT </w:instrText>
    </w:r>
    <w:r>
      <w:fldChar w:fldCharType="separate"/>
    </w:r>
    <w:r w:rsidR="004D618E" w:rsidRPr="004D618E">
      <w:rPr>
        <w:i/>
        <w:noProof/>
      </w:rPr>
      <w:t>ECA 2016-01-04 Proposal to Implement Enterprise Network.docx</w:t>
    </w:r>
    <w:r>
      <w:rPr>
        <w:i/>
        <w:noProof/>
      </w:rPr>
      <w:fldChar w:fldCharType="end"/>
    </w:r>
    <w:r w:rsidR="003D2E3C" w:rsidRPr="00DF5112">
      <w:rPr>
        <w:i/>
      </w:rPr>
      <w:ptab w:relativeTo="margin" w:alignment="right" w:leader="none"/>
    </w:r>
    <w:r w:rsidR="00C53FE8" w:rsidRPr="00DF5112">
      <w:rPr>
        <w:i/>
      </w:rPr>
      <w:fldChar w:fldCharType="begin"/>
    </w:r>
    <w:r w:rsidR="0044041A" w:rsidRPr="00DF5112">
      <w:rPr>
        <w:i/>
      </w:rPr>
      <w:instrText xml:space="preserve"> PAGE </w:instrText>
    </w:r>
    <w:r w:rsidR="00C53FE8" w:rsidRPr="00DF5112">
      <w:rPr>
        <w:i/>
      </w:rPr>
      <w:fldChar w:fldCharType="separate"/>
    </w:r>
    <w:r w:rsidR="0060494F">
      <w:rPr>
        <w:i/>
        <w:noProof/>
      </w:rPr>
      <w:t>1</w:t>
    </w:r>
    <w:r w:rsidR="00C53FE8" w:rsidRPr="00DF5112">
      <w:rPr>
        <w:i/>
      </w:rPr>
      <w:fldChar w:fldCharType="end"/>
    </w:r>
    <w:r w:rsidR="003D2E3C" w:rsidRPr="00DF5112">
      <w:rPr>
        <w:i/>
      </w:rPr>
      <w:t xml:space="preserve"> </w:t>
    </w:r>
    <w:r w:rsidR="0060494F">
      <w:rPr>
        <w:i/>
        <w:noProof/>
        <w:lang w:eastAsia="en-US"/>
      </w:rPr>
      <mc:AlternateContent>
        <mc:Choice Requires="wps">
          <w:drawing>
            <wp:inline distT="0" distB="0" distL="0" distR="0">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5F0DE7F"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1C" w:rsidRDefault="00F52C1C">
      <w:pPr>
        <w:spacing w:after="0" w:line="240" w:lineRule="auto"/>
      </w:pPr>
      <w:r>
        <w:separator/>
      </w:r>
    </w:p>
  </w:footnote>
  <w:footnote w:type="continuationSeparator" w:id="0">
    <w:p w:rsidR="00F52C1C" w:rsidRDefault="00F5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1A" w:rsidRDefault="003D2E3C">
    <w:pPr>
      <w:pStyle w:val="Header"/>
    </w:pPr>
    <w:r>
      <w:ptab w:relativeTo="margin" w:alignment="right" w:leader="none"/>
    </w:r>
    <w:sdt>
      <w:sdtPr>
        <w:id w:val="80127134"/>
        <w:placeholder>
          <w:docPart w:val="C9829FD7232041DC8C85A7765872C3D8"/>
        </w:placeholder>
        <w:dataBinding w:prefixMappings="xmlns:ns0='http://schemas.microsoft.com/office/2006/coverPageProps'" w:xpath="/ns0:CoverPageProperties[1]/ns0:PublishDate[1]" w:storeItemID="{55AF091B-3C7A-41E3-B477-F2FDAA23CFDA}"/>
        <w:date w:fullDate="2016-01-04T00:00:00Z">
          <w:dateFormat w:val="M/d/yyyy"/>
          <w:lid w:val="en-US"/>
          <w:storeMappedDataAs w:val="dateTime"/>
          <w:calendar w:val="gregorian"/>
        </w:date>
      </w:sdtPr>
      <w:sdtEndPr/>
      <w:sdtContent>
        <w:r w:rsidR="0046207A">
          <w:t>1/4/2016</w:t>
        </w:r>
      </w:sdtContent>
    </w:sdt>
    <w:r w:rsidR="0060494F">
      <w:rPr>
        <w:noProof/>
        <w:lang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605920A"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11D3804"/>
    <w:multiLevelType w:val="hybridMultilevel"/>
    <w:tmpl w:val="6B92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1B333385"/>
    <w:multiLevelType w:val="hybridMultilevel"/>
    <w:tmpl w:val="43EC2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8054E"/>
    <w:multiLevelType w:val="hybridMultilevel"/>
    <w:tmpl w:val="25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468F"/>
    <w:multiLevelType w:val="hybridMultilevel"/>
    <w:tmpl w:val="69F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C2407"/>
    <w:multiLevelType w:val="hybridMultilevel"/>
    <w:tmpl w:val="B8E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50DB"/>
    <w:multiLevelType w:val="hybridMultilevel"/>
    <w:tmpl w:val="0302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C63CD"/>
    <w:multiLevelType w:val="hybridMultilevel"/>
    <w:tmpl w:val="062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7"/>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7A"/>
    <w:rsid w:val="000861BB"/>
    <w:rsid w:val="001643F1"/>
    <w:rsid w:val="001854B4"/>
    <w:rsid w:val="001D5AA7"/>
    <w:rsid w:val="001E2899"/>
    <w:rsid w:val="00210864"/>
    <w:rsid w:val="00246F57"/>
    <w:rsid w:val="00256B02"/>
    <w:rsid w:val="002800BA"/>
    <w:rsid w:val="002B52C1"/>
    <w:rsid w:val="003D2E3C"/>
    <w:rsid w:val="003E7276"/>
    <w:rsid w:val="0044041A"/>
    <w:rsid w:val="00443559"/>
    <w:rsid w:val="0046207A"/>
    <w:rsid w:val="004A7A8C"/>
    <w:rsid w:val="004D618E"/>
    <w:rsid w:val="005075E0"/>
    <w:rsid w:val="0055298F"/>
    <w:rsid w:val="005C0230"/>
    <w:rsid w:val="005F6F2E"/>
    <w:rsid w:val="0060494F"/>
    <w:rsid w:val="00670429"/>
    <w:rsid w:val="006A7AE7"/>
    <w:rsid w:val="00763FFB"/>
    <w:rsid w:val="007A2504"/>
    <w:rsid w:val="007D0F6B"/>
    <w:rsid w:val="008C7C90"/>
    <w:rsid w:val="009449AC"/>
    <w:rsid w:val="009559EA"/>
    <w:rsid w:val="00A10A81"/>
    <w:rsid w:val="00A4395B"/>
    <w:rsid w:val="00AD70C3"/>
    <w:rsid w:val="00B60EC9"/>
    <w:rsid w:val="00B857C8"/>
    <w:rsid w:val="00C160AC"/>
    <w:rsid w:val="00C33EB2"/>
    <w:rsid w:val="00C53FE8"/>
    <w:rsid w:val="00CA78FE"/>
    <w:rsid w:val="00D03194"/>
    <w:rsid w:val="00D6290E"/>
    <w:rsid w:val="00DF5112"/>
    <w:rsid w:val="00E03033"/>
    <w:rsid w:val="00E13984"/>
    <w:rsid w:val="00E7098C"/>
    <w:rsid w:val="00F23298"/>
    <w:rsid w:val="00F33D6D"/>
    <w:rsid w:val="00F3544F"/>
    <w:rsid w:val="00F52C1C"/>
    <w:rsid w:val="00FA42CA"/>
    <w:rsid w:val="00FB6144"/>
  </w:rsids>
  <m:mathPr>
    <m:mathFont m:val="Cambria Math"/>
    <m:brkBin m:val="before"/>
    <m:brkBinSub m:val="--"/>
    <m:smallFrac m:val="0"/>
    <m:dispDef/>
    <m:lMargin m:val="0"/>
    <m:rMargin m:val="0"/>
    <m:defJc m:val="centerGroup"/>
    <m:wrapIndent m:val="1440"/>
    <m:intLim m:val="undOvr"/>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9AD7E-8952-4A05-857F-89FD5A34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1E2899"/>
    <w:rPr>
      <w:color w:val="D2611C" w:themeColor="hyperlink"/>
      <w:u w:val="single"/>
    </w:rPr>
  </w:style>
  <w:style w:type="character" w:styleId="FollowedHyperlink">
    <w:name w:val="FollowedHyperlink"/>
    <w:basedOn w:val="DefaultParagraphFont"/>
    <w:uiPriority w:val="99"/>
    <w:semiHidden/>
    <w:qFormat/>
    <w:rsid w:val="007D0F6B"/>
    <w:rPr>
      <w:color w:val="3B435B" w:themeColor="followedHyperlink"/>
      <w:u w:val="single"/>
    </w:rPr>
  </w:style>
  <w:style w:type="paragraph" w:styleId="FootnoteText">
    <w:name w:val="footnote text"/>
    <w:basedOn w:val="Normal"/>
    <w:link w:val="FootnoteTextChar"/>
    <w:rsid w:val="00F23298"/>
    <w:pPr>
      <w:spacing w:after="0" w:line="240" w:lineRule="auto"/>
    </w:pPr>
    <w:rPr>
      <w:rFonts w:ascii="Times New Roman" w:eastAsiaTheme="minorEastAsia" w:hAnsi="Times New Roman" w:cs="Times New Roman"/>
      <w:color w:val="auto"/>
      <w:lang w:eastAsia="ko-KR"/>
    </w:rPr>
  </w:style>
  <w:style w:type="character" w:customStyle="1" w:styleId="FootnoteTextChar">
    <w:name w:val="Footnote Text Char"/>
    <w:basedOn w:val="DefaultParagraphFont"/>
    <w:link w:val="FootnoteText"/>
    <w:rsid w:val="00F23298"/>
    <w:rPr>
      <w:rFonts w:ascii="Times New Roman" w:eastAsiaTheme="minorEastAsia" w:hAnsi="Times New Roman" w:cs="Times New Roman"/>
      <w:sz w:val="20"/>
      <w:szCs w:val="20"/>
      <w:lang w:eastAsia="ko-KR"/>
    </w:rPr>
  </w:style>
  <w:style w:type="character" w:styleId="FootnoteReference">
    <w:name w:val="footnote reference"/>
    <w:basedOn w:val="DefaultParagraphFont"/>
    <w:rsid w:val="00F23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dnet.com/article/toolkit-calculate-datacenter-server-power-usage/" TargetMode="External"/><Relationship Id="rId2" Type="http://schemas.openxmlformats.org/officeDocument/2006/relationships/customXml" Target="../customXml/item2.xml"/><Relationship Id="rId16" Type="http://schemas.openxmlformats.org/officeDocument/2006/relationships/hyperlink" Target="http://www.globalindustrial.com/p/office/computer-furniture/network-cabinets/37u-72-data-cabinet-unassembled?infoParam.campaignId=T9F&amp;gclid=CITc9ozBkcoCFcMbgQodpNMO0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DF4872772A47ED967F6AEE53EE1110"/>
        <w:category>
          <w:name w:val="General"/>
          <w:gallery w:val="placeholder"/>
        </w:category>
        <w:types>
          <w:type w:val="bbPlcHdr"/>
        </w:types>
        <w:behaviors>
          <w:behavior w:val="content"/>
        </w:behaviors>
        <w:guid w:val="{2F1DB61D-538A-472A-A150-C881CE235B6F}"/>
      </w:docPartPr>
      <w:docPartBody>
        <w:p w:rsidR="00AE6BD3" w:rsidRDefault="00597620">
          <w:pPr>
            <w:pStyle w:val="0DDF4872772A47ED967F6AEE53EE1110"/>
          </w:pPr>
          <w:r>
            <w:t>[Type the title]</w:t>
          </w:r>
        </w:p>
      </w:docPartBody>
    </w:docPart>
    <w:docPart>
      <w:docPartPr>
        <w:name w:val="1D3BF81A591F4F248B1D61D0775124C9"/>
        <w:category>
          <w:name w:val="General"/>
          <w:gallery w:val="placeholder"/>
        </w:category>
        <w:types>
          <w:type w:val="bbPlcHdr"/>
        </w:types>
        <w:behaviors>
          <w:behavior w:val="content"/>
        </w:behaviors>
        <w:guid w:val="{A8364078-E94F-416F-AFDC-DA4821574A14}"/>
      </w:docPartPr>
      <w:docPartBody>
        <w:p w:rsidR="00AE6BD3" w:rsidRDefault="00597620">
          <w:pPr>
            <w:pStyle w:val="1D3BF81A591F4F248B1D61D0775124C9"/>
          </w:pPr>
          <w:r>
            <w:t>[Type the document subtitle]</w:t>
          </w:r>
        </w:p>
      </w:docPartBody>
    </w:docPart>
    <w:docPart>
      <w:docPartPr>
        <w:name w:val="C9829FD7232041DC8C85A7765872C3D8"/>
        <w:category>
          <w:name w:val="General"/>
          <w:gallery w:val="placeholder"/>
        </w:category>
        <w:types>
          <w:type w:val="bbPlcHdr"/>
        </w:types>
        <w:behaviors>
          <w:behavior w:val="content"/>
        </w:behaviors>
        <w:guid w:val="{846F369B-3377-4A98-B9CD-5EBA59EC9B11}"/>
      </w:docPartPr>
      <w:docPartBody>
        <w:p w:rsidR="00AE6BD3" w:rsidRDefault="00597620">
          <w:pPr>
            <w:pStyle w:val="C9829FD7232041DC8C85A7765872C3D8"/>
          </w:pPr>
          <w:r>
            <w:rPr>
              <w:sz w:val="16"/>
              <w:szCs w:val="1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gic R">
    <w:panose1 w:val="00000000000000000000"/>
    <w:charset w:val="81"/>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620"/>
    <w:rsid w:val="00597620"/>
    <w:rsid w:val="008846D3"/>
    <w:rsid w:val="008C7DD9"/>
    <w:rsid w:val="00AE6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D3"/>
  </w:style>
  <w:style w:type="paragraph" w:styleId="Heading1">
    <w:name w:val="heading 1"/>
    <w:basedOn w:val="Normal"/>
    <w:next w:val="Normal"/>
    <w:link w:val="Heading1Char"/>
    <w:uiPriority w:val="1"/>
    <w:qFormat/>
    <w:rsid w:val="00AE6BD3"/>
    <w:pPr>
      <w:spacing w:before="360" w:after="40"/>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2"/>
    <w:qFormat/>
    <w:rsid w:val="00AE6BD3"/>
    <w:pPr>
      <w:spacing w:after="0"/>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F4872772A47ED967F6AEE53EE1110">
    <w:name w:val="0DDF4872772A47ED967F6AEE53EE1110"/>
    <w:rsid w:val="00AE6BD3"/>
  </w:style>
  <w:style w:type="paragraph" w:customStyle="1" w:styleId="1D3BF81A591F4F248B1D61D0775124C9">
    <w:name w:val="1D3BF81A591F4F248B1D61D0775124C9"/>
    <w:rsid w:val="00AE6BD3"/>
  </w:style>
  <w:style w:type="character" w:customStyle="1" w:styleId="Heading1Char">
    <w:name w:val="Heading 1 Char"/>
    <w:basedOn w:val="DefaultParagraphFont"/>
    <w:link w:val="Heading1"/>
    <w:uiPriority w:val="1"/>
    <w:rsid w:val="00AE6BD3"/>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2"/>
    <w:rsid w:val="00AE6BD3"/>
    <w:rPr>
      <w:rFonts w:asciiTheme="majorHAnsi" w:eastAsiaTheme="minorHAnsi" w:hAnsiTheme="majorHAnsi" w:cstheme="minorHAnsi"/>
      <w:color w:val="323E4F" w:themeColor="text2" w:themeShade="BF"/>
      <w:sz w:val="28"/>
      <w:szCs w:val="28"/>
      <w:lang w:eastAsia="ja-JP"/>
    </w:rPr>
  </w:style>
  <w:style w:type="paragraph" w:customStyle="1" w:styleId="F78A33C329D44B33A71AFD31603FF40F">
    <w:name w:val="F78A33C329D44B33A71AFD31603FF40F"/>
    <w:rsid w:val="00AE6BD3"/>
  </w:style>
  <w:style w:type="paragraph" w:customStyle="1" w:styleId="C9829FD7232041DC8C85A7765872C3D8">
    <w:name w:val="C9829FD7232041DC8C85A7765872C3D8"/>
    <w:rsid w:val="00AE6BD3"/>
  </w:style>
  <w:style w:type="paragraph" w:customStyle="1" w:styleId="50A84F239A374F7DA20D553BEC452480">
    <w:name w:val="50A84F239A374F7DA20D553BEC452480"/>
    <w:rsid w:val="00AE6BD3"/>
  </w:style>
  <w:style w:type="paragraph" w:customStyle="1" w:styleId="576A9C1CCE6441049C40969738A41C71">
    <w:name w:val="576A9C1CCE6441049C40969738A41C71"/>
    <w:rsid w:val="00AE6BD3"/>
  </w:style>
  <w:style w:type="paragraph" w:customStyle="1" w:styleId="B1B02FCFA93B42D3805EA7B42D58A562">
    <w:name w:val="B1B02FCFA93B42D3805EA7B42D58A562"/>
    <w:rsid w:val="00AE6BD3"/>
  </w:style>
  <w:style w:type="paragraph" w:customStyle="1" w:styleId="C5AF545509744F4CA93401D25592B8E0">
    <w:name w:val="C5AF545509744F4CA93401D25592B8E0"/>
    <w:rsid w:val="00AE6BD3"/>
  </w:style>
  <w:style w:type="paragraph" w:customStyle="1" w:styleId="7DC148D0C3F74E0A906D632771742563">
    <w:name w:val="7DC148D0C3F74E0A906D632771742563"/>
    <w:rsid w:val="00AE6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1-04T00:00:00</PublishDate>
  <Abstract>ABSTRACT: The purpose of this proposal is to implement a $141,800 grant awarded to Early Career Academy (ECA) by the State of Michigan. The grant is designed to help ECA students develop real-world career experience by providing access to enterprise-class computer hardware and software. The implementation would have three overall goals (1) to improve hands-on learning and employability of current students, (2) to increase enrollment/recruitment by enhancing the learning environment with a marketable feature, a corporate-grade computer network, clearly distinguishing ECA from competing institutions, and (3) to investigate an innovative new teaching model: teachers collaborating with working technical experts to deliver real-world lessons and work-ready graduates.</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2A6D149D-2CA5-4B29-B3B7-2028300B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0</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terprise Network Computer System for Early Career Academy</vt:lpstr>
    </vt:vector>
  </TitlesOfParts>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Network Computer System for Early Career Academy</dc:title>
  <dc:subject>A proposal to implement hardware and software according to a grant awarded by the State of Michigan</dc:subject>
  <dc:creator>George</dc:creator>
  <cp:lastModifiedBy>Phyllis Noda at 020</cp:lastModifiedBy>
  <cp:revision>2</cp:revision>
  <cp:lastPrinted>2016-01-05T11:32:00Z</cp:lastPrinted>
  <dcterms:created xsi:type="dcterms:W3CDTF">2016-01-07T21:34:00Z</dcterms:created>
  <dcterms:modified xsi:type="dcterms:W3CDTF">2016-01-07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